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DF19C" w14:textId="77777777" w:rsidR="00163EF6" w:rsidRPr="00E46F02" w:rsidRDefault="00163EF6">
      <w:pPr>
        <w:pStyle w:val="Cmsor1"/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>Csongrád Város Polgármesterétől</w:t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</w:p>
    <w:p w14:paraId="2F5AE1BD" w14:textId="436C693B" w:rsidR="00163EF6" w:rsidRPr="00E46F02" w:rsidRDefault="00045A94">
      <w:pPr>
        <w:rPr>
          <w:rFonts w:ascii="Garamond" w:hAnsi="Garamond"/>
        </w:rPr>
      </w:pPr>
      <w:r w:rsidRPr="009C395C">
        <w:rPr>
          <w:rFonts w:ascii="Garamond" w:hAnsi="Garamond"/>
        </w:rPr>
        <w:t>Száma: FJL/</w:t>
      </w:r>
      <w:r w:rsidR="009C395C" w:rsidRPr="009C395C">
        <w:rPr>
          <w:rFonts w:ascii="Garamond" w:hAnsi="Garamond"/>
        </w:rPr>
        <w:t>902-1/2023</w:t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F233DF">
        <w:rPr>
          <w:rFonts w:ascii="Garamond" w:hAnsi="Garamond"/>
        </w:rPr>
        <w:t xml:space="preserve">              </w:t>
      </w:r>
      <w:r w:rsidR="000C5688" w:rsidRPr="00E46F02">
        <w:rPr>
          <w:rFonts w:ascii="Garamond" w:hAnsi="Garamond"/>
        </w:rPr>
        <w:tab/>
      </w:r>
    </w:p>
    <w:p w14:paraId="4C92D0FF" w14:textId="6D3DEBE7"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 xml:space="preserve">Előadó: </w:t>
      </w:r>
      <w:r w:rsidR="00172765">
        <w:rPr>
          <w:rFonts w:ascii="Garamond" w:hAnsi="Garamond"/>
          <w:sz w:val="24"/>
          <w:szCs w:val="24"/>
        </w:rPr>
        <w:t>Bajomi-</w:t>
      </w:r>
      <w:r w:rsidR="00235D2A">
        <w:rPr>
          <w:rFonts w:ascii="Garamond" w:hAnsi="Garamond"/>
          <w:sz w:val="24"/>
          <w:szCs w:val="24"/>
        </w:rPr>
        <w:t>Huszka Anita</w:t>
      </w:r>
    </w:p>
    <w:p w14:paraId="3768AF76" w14:textId="77777777"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14:paraId="46202020" w14:textId="77777777"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14:paraId="597D58CB" w14:textId="77777777" w:rsidR="00163EF6" w:rsidRPr="00E46F02" w:rsidRDefault="00163EF6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E L Ő T E R J E S Z T É S</w:t>
      </w:r>
    </w:p>
    <w:p w14:paraId="38C45689" w14:textId="77777777" w:rsidR="00163EF6" w:rsidRPr="00E46F02" w:rsidRDefault="00163EF6">
      <w:pPr>
        <w:jc w:val="center"/>
        <w:rPr>
          <w:rFonts w:ascii="Garamond" w:hAnsi="Garamond"/>
          <w:b/>
        </w:rPr>
      </w:pPr>
    </w:p>
    <w:p w14:paraId="5F38AA19" w14:textId="77777777" w:rsidR="008963EB" w:rsidRPr="008963EB" w:rsidRDefault="008963EB" w:rsidP="008963EB">
      <w:pPr>
        <w:keepNext/>
        <w:spacing w:before="120"/>
        <w:jc w:val="center"/>
        <w:outlineLvl w:val="1"/>
        <w:rPr>
          <w:rFonts w:ascii="Garamond" w:hAnsi="Garamond"/>
          <w:b/>
          <w:bCs/>
          <w:iCs/>
        </w:rPr>
      </w:pPr>
      <w:r w:rsidRPr="008963EB">
        <w:rPr>
          <w:rFonts w:ascii="Garamond" w:hAnsi="Garamond"/>
          <w:b/>
          <w:bCs/>
          <w:iCs/>
        </w:rPr>
        <w:t>Csongrád Városi Önkormányzat Képviselő-testületének</w:t>
      </w:r>
    </w:p>
    <w:p w14:paraId="1BE2633E" w14:textId="5A4BCDDF" w:rsidR="00163EF6" w:rsidRDefault="007E1BCA" w:rsidP="008963EB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202</w:t>
      </w:r>
      <w:r w:rsidR="00172765">
        <w:rPr>
          <w:rFonts w:ascii="Garamond" w:hAnsi="Garamond"/>
          <w:b/>
          <w:bCs/>
          <w:iCs/>
        </w:rPr>
        <w:t>3. november 15-</w:t>
      </w:r>
      <w:r>
        <w:rPr>
          <w:rFonts w:ascii="Garamond" w:hAnsi="Garamond"/>
          <w:b/>
          <w:bCs/>
          <w:iCs/>
        </w:rPr>
        <w:t xml:space="preserve">ei </w:t>
      </w:r>
      <w:r w:rsidR="00172765">
        <w:rPr>
          <w:rFonts w:ascii="Garamond" w:hAnsi="Garamond"/>
          <w:b/>
          <w:bCs/>
          <w:iCs/>
        </w:rPr>
        <w:t xml:space="preserve">rendkívüli </w:t>
      </w:r>
      <w:r>
        <w:rPr>
          <w:rFonts w:ascii="Garamond" w:hAnsi="Garamond"/>
          <w:b/>
          <w:bCs/>
          <w:iCs/>
        </w:rPr>
        <w:t>ülésére</w:t>
      </w:r>
    </w:p>
    <w:p w14:paraId="5705F30D" w14:textId="77777777" w:rsidR="008963EB" w:rsidRPr="00E46F02" w:rsidRDefault="008963EB" w:rsidP="008963EB">
      <w:pPr>
        <w:jc w:val="center"/>
        <w:rPr>
          <w:rFonts w:ascii="Garamond" w:hAnsi="Garamond"/>
          <w:b/>
        </w:rPr>
      </w:pPr>
    </w:p>
    <w:p w14:paraId="2925CAD1" w14:textId="5BFC7316" w:rsidR="00172765" w:rsidRPr="009C395C" w:rsidRDefault="00163EF6" w:rsidP="00E319DE">
      <w:pPr>
        <w:pStyle w:val="Listaszerbekezds"/>
        <w:spacing w:line="256" w:lineRule="auto"/>
        <w:ind w:left="0"/>
        <w:jc w:val="both"/>
        <w:rPr>
          <w:rFonts w:ascii="Garamond" w:hAnsi="Garamond"/>
          <w:i/>
          <w:iCs/>
          <w:sz w:val="24"/>
          <w:szCs w:val="24"/>
        </w:rPr>
      </w:pPr>
      <w:r w:rsidRPr="009C395C">
        <w:rPr>
          <w:rFonts w:ascii="Garamond" w:hAnsi="Garamond"/>
          <w:b/>
          <w:bCs/>
          <w:i/>
          <w:iCs/>
          <w:sz w:val="24"/>
          <w:szCs w:val="24"/>
          <w:u w:val="single"/>
        </w:rPr>
        <w:t>Tárgy:</w:t>
      </w:r>
      <w:r w:rsidR="009C395C" w:rsidRPr="009C395C">
        <w:rPr>
          <w:rFonts w:ascii="Garamond" w:hAnsi="Garamond"/>
          <w:i/>
          <w:iCs/>
          <w:sz w:val="24"/>
          <w:szCs w:val="24"/>
          <w:u w:val="single"/>
        </w:rPr>
        <w:t xml:space="preserve"> </w:t>
      </w:r>
      <w:r w:rsidR="009C395C" w:rsidRPr="009C395C">
        <w:rPr>
          <w:rFonts w:ascii="Garamond" w:hAnsi="Garamond"/>
          <w:i/>
          <w:iCs/>
          <w:sz w:val="24"/>
          <w:szCs w:val="24"/>
        </w:rPr>
        <w:t>Javaslat</w:t>
      </w:r>
      <w:r w:rsidR="009C395C" w:rsidRPr="00A15C9A">
        <w:rPr>
          <w:rFonts w:ascii="Garamond" w:hAnsi="Garamond"/>
          <w:i/>
          <w:iCs/>
          <w:sz w:val="24"/>
          <w:szCs w:val="24"/>
        </w:rPr>
        <w:t xml:space="preserve"> </w:t>
      </w:r>
      <w:r w:rsidR="009C395C" w:rsidRPr="009C395C">
        <w:rPr>
          <w:rFonts w:ascii="Garamond" w:hAnsi="Garamond"/>
          <w:i/>
          <w:iCs/>
          <w:sz w:val="24"/>
          <w:szCs w:val="24"/>
        </w:rPr>
        <w:t>közlekedési csomópont kialakítása</w:t>
      </w:r>
      <w:r w:rsidR="00E319DE">
        <w:rPr>
          <w:rFonts w:ascii="Garamond" w:hAnsi="Garamond"/>
          <w:i/>
          <w:iCs/>
          <w:sz w:val="24"/>
          <w:szCs w:val="24"/>
        </w:rPr>
        <w:t>,</w:t>
      </w:r>
      <w:r w:rsidR="009C395C">
        <w:rPr>
          <w:rFonts w:ascii="Garamond" w:hAnsi="Garamond"/>
          <w:i/>
          <w:iCs/>
          <w:sz w:val="24"/>
          <w:szCs w:val="24"/>
        </w:rPr>
        <w:t xml:space="preserve"> </w:t>
      </w:r>
      <w:r w:rsidR="009C395C" w:rsidRPr="009C395C">
        <w:rPr>
          <w:rFonts w:ascii="Garamond" w:hAnsi="Garamond"/>
          <w:i/>
          <w:iCs/>
          <w:sz w:val="24"/>
          <w:szCs w:val="24"/>
        </w:rPr>
        <w:t>beszerzési célokmány elfogadás</w:t>
      </w:r>
      <w:r w:rsidR="00E319DE">
        <w:rPr>
          <w:rFonts w:ascii="Garamond" w:hAnsi="Garamond"/>
          <w:i/>
          <w:iCs/>
          <w:sz w:val="24"/>
          <w:szCs w:val="24"/>
        </w:rPr>
        <w:t>ára</w:t>
      </w:r>
      <w:r w:rsidR="009C395C" w:rsidRPr="009C395C">
        <w:rPr>
          <w:rFonts w:ascii="Garamond" w:hAnsi="Garamond"/>
          <w:i/>
          <w:iCs/>
          <w:sz w:val="24"/>
          <w:szCs w:val="24"/>
        </w:rPr>
        <w:t xml:space="preserve"> és 2023. évi közbeszerzési terv módosítás</w:t>
      </w:r>
      <w:r w:rsidR="00E319DE">
        <w:rPr>
          <w:rFonts w:ascii="Garamond" w:hAnsi="Garamond"/>
          <w:i/>
          <w:iCs/>
          <w:sz w:val="24"/>
          <w:szCs w:val="24"/>
        </w:rPr>
        <w:t>ára</w:t>
      </w:r>
    </w:p>
    <w:p w14:paraId="1A4A1609" w14:textId="29E26F7F" w:rsidR="00163EF6" w:rsidRPr="00E46F02" w:rsidRDefault="00163EF6" w:rsidP="00483CAF">
      <w:pPr>
        <w:jc w:val="both"/>
        <w:rPr>
          <w:rFonts w:ascii="Garamond" w:hAnsi="Garamond"/>
          <w:b/>
          <w:bCs/>
        </w:rPr>
      </w:pPr>
    </w:p>
    <w:p w14:paraId="273C28B8" w14:textId="77777777" w:rsidR="009131AE" w:rsidRPr="00E46F02" w:rsidRDefault="009131AE" w:rsidP="00483CAF">
      <w:pPr>
        <w:jc w:val="both"/>
        <w:rPr>
          <w:rFonts w:ascii="Garamond" w:hAnsi="Garamond"/>
          <w:b/>
          <w:bCs/>
        </w:rPr>
      </w:pPr>
    </w:p>
    <w:p w14:paraId="49F2DF54" w14:textId="77777777" w:rsidR="00163EF6" w:rsidRPr="00E46F02" w:rsidRDefault="00904343" w:rsidP="00483CAF">
      <w:pPr>
        <w:jc w:val="both"/>
        <w:rPr>
          <w:rFonts w:ascii="Garamond" w:hAnsi="Garamond"/>
          <w:b/>
        </w:rPr>
      </w:pPr>
      <w:r w:rsidRPr="00E46F02">
        <w:rPr>
          <w:rFonts w:ascii="Garamond" w:hAnsi="Garamond"/>
          <w:b/>
        </w:rPr>
        <w:t xml:space="preserve">Tisztelt </w:t>
      </w:r>
      <w:r w:rsidR="00E46F02">
        <w:rPr>
          <w:rFonts w:ascii="Garamond" w:hAnsi="Garamond"/>
          <w:b/>
        </w:rPr>
        <w:t>Képviselő-testület</w:t>
      </w:r>
      <w:r w:rsidR="00163EF6" w:rsidRPr="00E46F02">
        <w:rPr>
          <w:rFonts w:ascii="Garamond" w:hAnsi="Garamond"/>
          <w:b/>
        </w:rPr>
        <w:t>!</w:t>
      </w:r>
    </w:p>
    <w:p w14:paraId="6016E155" w14:textId="68CF5A16" w:rsidR="00240813" w:rsidRDefault="00240813" w:rsidP="00483CAF">
      <w:pPr>
        <w:pStyle w:val="Szvegtrzs"/>
        <w:rPr>
          <w:rFonts w:ascii="Garamond" w:hAnsi="Garamond"/>
          <w:szCs w:val="24"/>
        </w:rPr>
      </w:pPr>
    </w:p>
    <w:p w14:paraId="4C892325" w14:textId="2F7188E4" w:rsidR="00094428" w:rsidRDefault="00172765" w:rsidP="00D941E3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songrádon régóta problémát jelent a megnövekedett autós forgalom miatt a Fő utca-Vég utca -Arany János utca csomópontban a főútra történő ki és behajtás. </w:t>
      </w:r>
      <w:r w:rsidR="007753C0">
        <w:rPr>
          <w:rFonts w:ascii="Garamond" w:hAnsi="Garamond"/>
          <w:szCs w:val="24"/>
        </w:rPr>
        <w:t xml:space="preserve">Csongrád Városi </w:t>
      </w:r>
      <w:r>
        <w:rPr>
          <w:rFonts w:ascii="Garamond" w:hAnsi="Garamond"/>
          <w:szCs w:val="24"/>
        </w:rPr>
        <w:t xml:space="preserve">Önkormányzat </w:t>
      </w:r>
      <w:r w:rsidR="002022B1">
        <w:rPr>
          <w:rFonts w:ascii="Garamond" w:hAnsi="Garamond"/>
          <w:szCs w:val="24"/>
        </w:rPr>
        <w:t xml:space="preserve">az évek során </w:t>
      </w:r>
      <w:r>
        <w:rPr>
          <w:rFonts w:ascii="Garamond" w:hAnsi="Garamond"/>
          <w:szCs w:val="24"/>
        </w:rPr>
        <w:t>több megoldási javaslatot dolgozott ki a megnövekedett autós forgalom kezelésre</w:t>
      </w:r>
      <w:r w:rsidR="00A133D8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t>A megoldási javaslatok közül az előzetes árajánlatok alapján a jelzőlámpás csomópont kiépítése a leggazdaságosabb, ezért ennek a megoldási javaslatnak a megvalósítását t</w:t>
      </w:r>
      <w:r w:rsidR="00F47ED8">
        <w:rPr>
          <w:rFonts w:ascii="Garamond" w:hAnsi="Garamond"/>
          <w:szCs w:val="24"/>
        </w:rPr>
        <w:t>erjesztem elő.</w:t>
      </w:r>
    </w:p>
    <w:p w14:paraId="04F6F0BF" w14:textId="77777777" w:rsidR="00F47ED8" w:rsidRDefault="00F47ED8" w:rsidP="00D941E3">
      <w:pPr>
        <w:pStyle w:val="Szvegtrzs"/>
        <w:rPr>
          <w:rFonts w:ascii="Garamond" w:hAnsi="Garamond"/>
          <w:szCs w:val="24"/>
        </w:rPr>
      </w:pPr>
    </w:p>
    <w:p w14:paraId="6ABFD02A" w14:textId="628A1408" w:rsidR="00196371" w:rsidRPr="00196371" w:rsidRDefault="00196371" w:rsidP="00BD1178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196371">
        <w:rPr>
          <w:rFonts w:ascii="Garamond" w:hAnsi="Garamond"/>
        </w:rPr>
        <w:t>A közúti forgalomirányító jelzőlámpa telepítés</w:t>
      </w:r>
      <w:r w:rsidR="00387FFB">
        <w:rPr>
          <w:rFonts w:ascii="Garamond" w:hAnsi="Garamond"/>
        </w:rPr>
        <w:t>e céljai:</w:t>
      </w:r>
    </w:p>
    <w:p w14:paraId="5BA1D1B8" w14:textId="0872F449" w:rsidR="00196371" w:rsidRPr="00196371" w:rsidRDefault="00196371" w:rsidP="00BD1178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196371">
        <w:rPr>
          <w:rFonts w:ascii="Garamond" w:hAnsi="Garamond"/>
        </w:rPr>
        <w:t>• Keresztező gyalogos- és kerékpáros forgalom járművekkel szembeni elsőbbségének megadása.</w:t>
      </w:r>
    </w:p>
    <w:p w14:paraId="69F76059" w14:textId="209FA679" w:rsidR="00196371" w:rsidRPr="00196371" w:rsidRDefault="00196371" w:rsidP="00196371">
      <w:pPr>
        <w:autoSpaceDE w:val="0"/>
        <w:autoSpaceDN w:val="0"/>
        <w:adjustRightInd w:val="0"/>
        <w:rPr>
          <w:rFonts w:ascii="Garamond" w:hAnsi="Garamond"/>
        </w:rPr>
      </w:pPr>
      <w:r w:rsidRPr="00196371">
        <w:rPr>
          <w:rFonts w:ascii="Garamond" w:hAnsi="Garamond"/>
        </w:rPr>
        <w:t>• Fő utca mindkét irányából a balra kanyarodó gépjárművek</w:t>
      </w:r>
      <w:r w:rsidR="00F47ED8">
        <w:rPr>
          <w:rFonts w:ascii="Garamond" w:hAnsi="Garamond"/>
        </w:rPr>
        <w:t xml:space="preserve"> segítése</w:t>
      </w:r>
    </w:p>
    <w:p w14:paraId="7044D1D6" w14:textId="7278B463" w:rsidR="00196371" w:rsidRDefault="00196371" w:rsidP="00196371">
      <w:pPr>
        <w:autoSpaceDE w:val="0"/>
        <w:autoSpaceDN w:val="0"/>
        <w:adjustRightInd w:val="0"/>
        <w:rPr>
          <w:rFonts w:ascii="Garamond" w:hAnsi="Garamond"/>
        </w:rPr>
      </w:pPr>
      <w:r w:rsidRPr="00196371">
        <w:rPr>
          <w:rFonts w:ascii="Garamond" w:hAnsi="Garamond"/>
        </w:rPr>
        <w:t>• Alárendelt irányokból -Arany J. utca és Vég utca- közlekedő gépjárművek,</w:t>
      </w:r>
      <w:r>
        <w:rPr>
          <w:rFonts w:ascii="Garamond" w:hAnsi="Garamond"/>
        </w:rPr>
        <w:t xml:space="preserve"> </w:t>
      </w:r>
      <w:r w:rsidRPr="00196371">
        <w:rPr>
          <w:rFonts w:ascii="Garamond" w:hAnsi="Garamond"/>
        </w:rPr>
        <w:t>biztonságos átvezetés megoldása.</w:t>
      </w:r>
    </w:p>
    <w:p w14:paraId="42C32ECE" w14:textId="77777777" w:rsidR="007753C0" w:rsidRDefault="007753C0" w:rsidP="00D941E3">
      <w:pPr>
        <w:pStyle w:val="Szvegtrzs"/>
        <w:rPr>
          <w:rFonts w:ascii="Garamond" w:hAnsi="Garamond"/>
        </w:rPr>
      </w:pPr>
    </w:p>
    <w:p w14:paraId="3BD9626B" w14:textId="2D38994C" w:rsidR="00F47ED8" w:rsidRDefault="00F47ED8" w:rsidP="00196371">
      <w:pPr>
        <w:pStyle w:val="Szvegtrzs"/>
        <w:rPr>
          <w:rFonts w:ascii="Garamond" w:hAnsi="Garamond"/>
        </w:rPr>
      </w:pPr>
      <w:r>
        <w:rPr>
          <w:rFonts w:ascii="Garamond" w:hAnsi="Garamond"/>
        </w:rPr>
        <w:t xml:space="preserve">A kivitelezés során alkalmazott műszaki előírások: </w:t>
      </w:r>
    </w:p>
    <w:p w14:paraId="098AE20A" w14:textId="77777777" w:rsidR="00F47ED8" w:rsidRDefault="00F47ED8" w:rsidP="00196371">
      <w:pPr>
        <w:pStyle w:val="Szvegtrzs"/>
        <w:rPr>
          <w:rFonts w:ascii="Garamond" w:hAnsi="Garamond"/>
        </w:rPr>
      </w:pPr>
    </w:p>
    <w:p w14:paraId="26211A6F" w14:textId="4B5210D2" w:rsidR="00010A62" w:rsidRDefault="00A133D8" w:rsidP="00196371">
      <w:pPr>
        <w:pStyle w:val="Szvegtrzs"/>
        <w:rPr>
          <w:rFonts w:ascii="Garamond" w:hAnsi="Garamond"/>
        </w:rPr>
      </w:pPr>
      <w:r w:rsidRPr="00284EAE">
        <w:rPr>
          <w:rFonts w:ascii="Garamond" w:hAnsi="Garamond"/>
          <w:b/>
          <w:bCs/>
        </w:rPr>
        <w:t>Műtárgyak telepítése:</w:t>
      </w:r>
      <w:r>
        <w:rPr>
          <w:rFonts w:ascii="Garamond" w:hAnsi="Garamond"/>
        </w:rPr>
        <w:t xml:space="preserve"> </w:t>
      </w:r>
      <w:r w:rsidR="00196371" w:rsidRPr="00196371">
        <w:rPr>
          <w:rFonts w:ascii="Garamond" w:hAnsi="Garamond"/>
        </w:rPr>
        <w:t>A csomópontban a közúti forgalomirányító jelzőlámpa telepítése miatt a LIDL élelmiszer bolt felöli ágon</w:t>
      </w:r>
      <w:r w:rsidR="00196371">
        <w:rPr>
          <w:rFonts w:ascii="Garamond" w:hAnsi="Garamond"/>
        </w:rPr>
        <w:t xml:space="preserve"> </w:t>
      </w:r>
      <w:r w:rsidR="00196371" w:rsidRPr="00196371">
        <w:rPr>
          <w:rFonts w:ascii="Garamond" w:hAnsi="Garamond"/>
        </w:rPr>
        <w:t xml:space="preserve">burkolat szélesítésre, ívkorrekcióra kerül sor, mely érinti a csapadékvíz elvezető zárt rendszeren lévőtisztító-víznyelő műtárgyat. </w:t>
      </w:r>
    </w:p>
    <w:p w14:paraId="0F92CABC" w14:textId="6525DAC7" w:rsidR="00B838C4" w:rsidRDefault="00196371" w:rsidP="00A133D8">
      <w:pPr>
        <w:autoSpaceDE w:val="0"/>
        <w:autoSpaceDN w:val="0"/>
        <w:adjustRightInd w:val="0"/>
        <w:jc w:val="both"/>
        <w:rPr>
          <w:rFonts w:ascii="Garamond" w:hAnsi="Garamond"/>
          <w:szCs w:val="20"/>
        </w:rPr>
      </w:pPr>
      <w:r w:rsidRPr="00284EAE">
        <w:rPr>
          <w:rFonts w:ascii="Garamond" w:hAnsi="Garamond"/>
          <w:b/>
          <w:bCs/>
          <w:szCs w:val="20"/>
        </w:rPr>
        <w:t>Burkolat építés és felújítás</w:t>
      </w:r>
      <w:r w:rsidR="00A133D8" w:rsidRPr="00284EAE">
        <w:rPr>
          <w:rFonts w:ascii="TimesNewRomanPS-BoldItalicMT" w:hAnsi="TimesNewRomanPS-BoldItalicMT" w:cs="TimesNewRomanPS-BoldItalicMT"/>
          <w:b/>
          <w:bCs/>
        </w:rPr>
        <w:t>:</w:t>
      </w:r>
      <w:r w:rsidR="00A133D8" w:rsidRPr="00A133D8">
        <w:rPr>
          <w:rFonts w:ascii="TimesNewRomanPS-ItalicMT" w:hAnsi="TimesNewRomanPS-ItalicMT" w:cs="TimesNewRomanPS-ItalicMT"/>
          <w:i/>
          <w:iCs/>
        </w:rPr>
        <w:t xml:space="preserve"> </w:t>
      </w:r>
      <w:r w:rsidR="00A133D8" w:rsidRPr="00A133D8">
        <w:rPr>
          <w:rFonts w:ascii="Garamond" w:hAnsi="Garamond"/>
          <w:szCs w:val="20"/>
        </w:rPr>
        <w:t>A csomópont területén a meglévő kopó rtg. marására, egy rétegben történő AC 11 (F) aszfalt kopó rtg. bedolgozására, továbbá a LIDL élelmiszer bolt felöli ágon burkolat szélesítésre, ívkorrekcióra kerül sor.</w:t>
      </w:r>
      <w:r w:rsidR="00A133D8">
        <w:rPr>
          <w:rFonts w:ascii="Garamond" w:hAnsi="Garamond"/>
          <w:szCs w:val="20"/>
        </w:rPr>
        <w:t xml:space="preserve"> </w:t>
      </w:r>
      <w:r w:rsidR="00A133D8" w:rsidRPr="00A133D8">
        <w:rPr>
          <w:rFonts w:ascii="Garamond" w:hAnsi="Garamond"/>
          <w:szCs w:val="20"/>
        </w:rPr>
        <w:t>A gyalogos átvezetéseknél mozgáskorlátozottak számára is használható módon kell a csatlakozásokat</w:t>
      </w:r>
      <w:r w:rsidR="00A133D8">
        <w:rPr>
          <w:rFonts w:ascii="Garamond" w:hAnsi="Garamond"/>
          <w:szCs w:val="20"/>
        </w:rPr>
        <w:t xml:space="preserve"> </w:t>
      </w:r>
      <w:r w:rsidR="00A133D8" w:rsidRPr="00A133D8">
        <w:rPr>
          <w:rFonts w:ascii="Garamond" w:hAnsi="Garamond"/>
          <w:szCs w:val="20"/>
        </w:rPr>
        <w:t>felújítani, taktilis burkolatok beépítése is szükséges.</w:t>
      </w:r>
    </w:p>
    <w:p w14:paraId="74FB1AAA" w14:textId="0C238B97" w:rsidR="00B838C4" w:rsidRPr="00F47ED8" w:rsidRDefault="00B838C4" w:rsidP="00A133D8">
      <w:pPr>
        <w:autoSpaceDE w:val="0"/>
        <w:autoSpaceDN w:val="0"/>
        <w:adjustRightInd w:val="0"/>
        <w:jc w:val="both"/>
        <w:rPr>
          <w:rFonts w:ascii="Garamond" w:hAnsi="Garamond"/>
          <w:szCs w:val="20"/>
        </w:rPr>
      </w:pPr>
      <w:r w:rsidRPr="00284EAE">
        <w:rPr>
          <w:rFonts w:ascii="Garamond" w:hAnsi="Garamond"/>
          <w:b/>
          <w:bCs/>
          <w:szCs w:val="20"/>
        </w:rPr>
        <w:t>Jelző lámpa telepítése</w:t>
      </w:r>
      <w:r w:rsidR="00A133D8" w:rsidRPr="00284EAE">
        <w:rPr>
          <w:rFonts w:ascii="Garamond" w:hAnsi="Garamond"/>
          <w:b/>
          <w:bCs/>
          <w:szCs w:val="20"/>
        </w:rPr>
        <w:t>:</w:t>
      </w:r>
      <w:r w:rsidR="00A133D8">
        <w:rPr>
          <w:rFonts w:ascii="Garamond" w:hAnsi="Garamond"/>
          <w:b/>
          <w:bCs/>
          <w:szCs w:val="20"/>
        </w:rPr>
        <w:t xml:space="preserve"> </w:t>
      </w:r>
      <w:r w:rsidRPr="00F47ED8">
        <w:rPr>
          <w:rFonts w:ascii="Garamond" w:hAnsi="Garamond"/>
          <w:szCs w:val="20"/>
        </w:rPr>
        <w:t>A közúti csomópont meglévő geometriája ív korrekciók miatt változik, s a forgalmi rendváltoztatásra kerül sor főútvonalon (Fő utca) önálló balra kanyarodó sávok kialakításával. A jelzőlámpás szabályozásnál a Fő utcát és Arany J utcát keresztező a gyalogosokat és kerékpárosokat és áthívó</w:t>
      </w:r>
      <w:r w:rsidR="00C471F2" w:rsidRPr="00F47ED8">
        <w:rPr>
          <w:rFonts w:ascii="Garamond" w:hAnsi="Garamond"/>
          <w:szCs w:val="20"/>
        </w:rPr>
        <w:t xml:space="preserve"> </w:t>
      </w:r>
      <w:r w:rsidRPr="00F47ED8">
        <w:rPr>
          <w:rFonts w:ascii="Garamond" w:hAnsi="Garamond"/>
          <w:szCs w:val="20"/>
        </w:rPr>
        <w:t>2</w:t>
      </w:r>
      <w:r w:rsidR="00A133D8" w:rsidRPr="00F47ED8">
        <w:rPr>
          <w:rFonts w:ascii="Garamond" w:hAnsi="Garamond"/>
          <w:szCs w:val="20"/>
        </w:rPr>
        <w:t xml:space="preserve"> </w:t>
      </w:r>
      <w:r w:rsidRPr="00F47ED8">
        <w:rPr>
          <w:rFonts w:ascii="Garamond" w:hAnsi="Garamond"/>
          <w:szCs w:val="20"/>
        </w:rPr>
        <w:t>fogalmú (P,Z) jelzőkkel vonjuk be a jelzőlámpás forgalomirányításba, ugyanakkor a Vég utcát</w:t>
      </w:r>
      <w:r w:rsidR="00C471F2" w:rsidRPr="00F47ED8">
        <w:rPr>
          <w:rFonts w:ascii="Garamond" w:hAnsi="Garamond"/>
          <w:szCs w:val="20"/>
        </w:rPr>
        <w:t xml:space="preserve"> </w:t>
      </w:r>
      <w:r w:rsidRPr="00F47ED8">
        <w:rPr>
          <w:rFonts w:ascii="Garamond" w:hAnsi="Garamond"/>
          <w:szCs w:val="20"/>
        </w:rPr>
        <w:t>keresztező kerékpárosokat 3fogalmú (P,S,Z) áteresztőjármű jelzőkkel szabályozzuk.</w:t>
      </w:r>
    </w:p>
    <w:p w14:paraId="56CF35F4" w14:textId="707A38C8" w:rsidR="00A133D8" w:rsidRPr="00F47ED8" w:rsidRDefault="00A133D8" w:rsidP="00A133D8">
      <w:pPr>
        <w:autoSpaceDE w:val="0"/>
        <w:autoSpaceDN w:val="0"/>
        <w:adjustRightInd w:val="0"/>
        <w:jc w:val="both"/>
        <w:rPr>
          <w:rFonts w:ascii="Garamond" w:hAnsi="Garamond"/>
          <w:szCs w:val="20"/>
        </w:rPr>
      </w:pPr>
      <w:r w:rsidRPr="00F47ED8">
        <w:rPr>
          <w:rFonts w:ascii="Garamond" w:hAnsi="Garamond"/>
          <w:szCs w:val="20"/>
        </w:rPr>
        <w:t xml:space="preserve">A beruházás pontos műszaki paramétereit a </w:t>
      </w:r>
      <w:r w:rsidR="00F47ED8" w:rsidRPr="00F47ED8">
        <w:rPr>
          <w:rFonts w:ascii="Garamond" w:hAnsi="Garamond"/>
          <w:szCs w:val="20"/>
        </w:rPr>
        <w:t>kiviteli tervek műszaki leírása tartalmazza.</w:t>
      </w:r>
    </w:p>
    <w:p w14:paraId="4FFF3E47" w14:textId="77777777" w:rsidR="00A133D8" w:rsidRPr="00A133D8" w:rsidRDefault="00A133D8" w:rsidP="00A133D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Cs w:val="20"/>
        </w:rPr>
      </w:pPr>
    </w:p>
    <w:p w14:paraId="051320E8" w14:textId="77777777" w:rsidR="0018505C" w:rsidRDefault="0018505C" w:rsidP="00196371">
      <w:pPr>
        <w:jc w:val="both"/>
        <w:rPr>
          <w:rFonts w:ascii="Garamond" w:hAnsi="Garamond"/>
          <w:b/>
        </w:rPr>
      </w:pPr>
    </w:p>
    <w:p w14:paraId="49E21AAE" w14:textId="4F1F15E4" w:rsidR="00772447" w:rsidRPr="00F42147" w:rsidRDefault="00AF6BCD" w:rsidP="00C471F2">
      <w:pPr>
        <w:pStyle w:val="Listaszerbekezds"/>
        <w:spacing w:line="25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2147">
        <w:rPr>
          <w:rFonts w:ascii="Garamond" w:hAnsi="Garamond"/>
          <w:b/>
          <w:sz w:val="24"/>
          <w:szCs w:val="24"/>
          <w:u w:val="single"/>
        </w:rPr>
        <w:t>Fentiek alapján a</w:t>
      </w:r>
      <w:r w:rsidR="00C471F2" w:rsidRPr="00F42147">
        <w:rPr>
          <w:rFonts w:ascii="Garamond" w:hAnsi="Garamond"/>
          <w:b/>
          <w:sz w:val="24"/>
          <w:szCs w:val="24"/>
          <w:u w:val="single"/>
        </w:rPr>
        <w:t xml:space="preserve"> Fő utca-Vég utca-Arany János utca csomópontban</w:t>
      </w:r>
      <w:r w:rsidR="00F47ED8" w:rsidRPr="00F42147">
        <w:rPr>
          <w:rFonts w:ascii="Garamond" w:hAnsi="Garamond"/>
          <w:b/>
          <w:sz w:val="24"/>
          <w:szCs w:val="24"/>
          <w:u w:val="single"/>
        </w:rPr>
        <w:t xml:space="preserve"> forgalomirányító</w:t>
      </w:r>
      <w:r w:rsidR="00C471F2" w:rsidRPr="00F42147">
        <w:rPr>
          <w:rFonts w:ascii="Garamond" w:hAnsi="Garamond"/>
          <w:b/>
          <w:sz w:val="24"/>
          <w:szCs w:val="24"/>
          <w:u w:val="single"/>
        </w:rPr>
        <w:t xml:space="preserve"> jelzőlámpás csomópont kiépítése</w:t>
      </w:r>
      <w:r w:rsidR="00772447" w:rsidRPr="00F42147">
        <w:rPr>
          <w:rFonts w:ascii="Garamond" w:hAnsi="Garamond"/>
          <w:b/>
          <w:sz w:val="24"/>
          <w:szCs w:val="24"/>
          <w:u w:val="single"/>
        </w:rPr>
        <w:t xml:space="preserve"> becsült nettó é</w:t>
      </w:r>
      <w:r w:rsidR="00510A0D" w:rsidRPr="00F42147">
        <w:rPr>
          <w:rFonts w:ascii="Garamond" w:hAnsi="Garamond"/>
          <w:b/>
          <w:sz w:val="24"/>
          <w:szCs w:val="24"/>
          <w:u w:val="single"/>
        </w:rPr>
        <w:t>rtéke</w:t>
      </w:r>
      <w:r w:rsidR="00E64A3A" w:rsidRPr="00F42147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510A0D" w:rsidRPr="00F42147">
        <w:rPr>
          <w:rFonts w:ascii="Garamond" w:hAnsi="Garamond"/>
          <w:b/>
          <w:sz w:val="24"/>
          <w:szCs w:val="24"/>
          <w:u w:val="single"/>
        </w:rPr>
        <w:t>nettó:</w:t>
      </w:r>
      <w:r w:rsidR="00E64A3A" w:rsidRPr="00F42147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A133D8" w:rsidRPr="00F42147">
        <w:rPr>
          <w:rFonts w:ascii="Garamond" w:hAnsi="Garamond"/>
          <w:b/>
          <w:sz w:val="24"/>
          <w:szCs w:val="24"/>
          <w:u w:val="single"/>
        </w:rPr>
        <w:t>54</w:t>
      </w:r>
      <w:r w:rsidR="00F47ED8" w:rsidRPr="00F42147">
        <w:rPr>
          <w:rFonts w:ascii="Garamond" w:hAnsi="Garamond"/>
          <w:b/>
          <w:sz w:val="24"/>
          <w:szCs w:val="24"/>
          <w:u w:val="single"/>
        </w:rPr>
        <w:t> 491 066</w:t>
      </w:r>
      <w:r w:rsidR="00A133D8" w:rsidRPr="00F42147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E64A3A" w:rsidRPr="00F42147">
        <w:rPr>
          <w:rFonts w:ascii="Garamond" w:hAnsi="Garamond"/>
          <w:b/>
          <w:sz w:val="24"/>
          <w:szCs w:val="24"/>
          <w:u w:val="single"/>
        </w:rPr>
        <w:t>Ft</w:t>
      </w:r>
      <w:r w:rsidR="00772447" w:rsidRPr="00F42147">
        <w:rPr>
          <w:rFonts w:ascii="Garamond" w:hAnsi="Garamond"/>
          <w:b/>
          <w:sz w:val="24"/>
          <w:szCs w:val="24"/>
          <w:u w:val="single"/>
        </w:rPr>
        <w:t>,</w:t>
      </w:r>
    </w:p>
    <w:p w14:paraId="02265A1C" w14:textId="77777777" w:rsidR="00772447" w:rsidRPr="00E46F02" w:rsidRDefault="00772447" w:rsidP="00764AAB">
      <w:pPr>
        <w:jc w:val="center"/>
        <w:rPr>
          <w:rFonts w:ascii="Garamond" w:hAnsi="Garamond"/>
          <w:shd w:val="clear" w:color="auto" w:fill="FFFFFF"/>
        </w:rPr>
      </w:pPr>
    </w:p>
    <w:p w14:paraId="51938138" w14:textId="77777777" w:rsidR="009045B9" w:rsidRPr="00E64A3A" w:rsidRDefault="009045B9" w:rsidP="00125B98">
      <w:pPr>
        <w:jc w:val="both"/>
        <w:rPr>
          <w:rFonts w:ascii="Garamond" w:hAnsi="Garamond"/>
          <w:highlight w:val="yellow"/>
        </w:rPr>
      </w:pPr>
    </w:p>
    <w:p w14:paraId="3C5B6E9E" w14:textId="1BED9FEF" w:rsidR="000D1D02" w:rsidRDefault="0012774E" w:rsidP="00125B98">
      <w:pPr>
        <w:jc w:val="both"/>
        <w:rPr>
          <w:rFonts w:ascii="Garamond" w:hAnsi="Garamond"/>
        </w:rPr>
      </w:pPr>
      <w:r w:rsidRPr="00F233DF">
        <w:rPr>
          <w:rFonts w:ascii="Garamond" w:hAnsi="Garamond"/>
        </w:rPr>
        <w:t>A becsült érték meghaladja a</w:t>
      </w:r>
      <w:r w:rsidR="00C85776">
        <w:rPr>
          <w:rFonts w:ascii="Garamond" w:hAnsi="Garamond"/>
        </w:rPr>
        <w:t>z</w:t>
      </w:r>
      <w:r w:rsidRPr="00F233DF">
        <w:rPr>
          <w:rFonts w:ascii="Garamond" w:hAnsi="Garamond"/>
        </w:rPr>
        <w:t xml:space="preserve"> </w:t>
      </w:r>
      <w:r w:rsidR="00C471F2">
        <w:rPr>
          <w:rFonts w:ascii="Garamond" w:hAnsi="Garamond"/>
        </w:rPr>
        <w:t xml:space="preserve">építés </w:t>
      </w:r>
      <w:r w:rsidR="00C85776">
        <w:rPr>
          <w:rFonts w:ascii="Garamond" w:hAnsi="Garamond"/>
        </w:rPr>
        <w:t xml:space="preserve">tevékenységnél </w:t>
      </w:r>
      <w:r w:rsidRPr="00F233DF">
        <w:rPr>
          <w:rFonts w:ascii="Garamond" w:hAnsi="Garamond"/>
        </w:rPr>
        <w:t>meghatározott</w:t>
      </w:r>
      <w:r w:rsidR="00C85776">
        <w:rPr>
          <w:rFonts w:ascii="Garamond" w:hAnsi="Garamond"/>
        </w:rPr>
        <w:t xml:space="preserve"> nettó</w:t>
      </w:r>
      <w:r w:rsidRPr="00F233DF">
        <w:rPr>
          <w:rFonts w:ascii="Garamond" w:hAnsi="Garamond"/>
        </w:rPr>
        <w:t xml:space="preserve"> </w:t>
      </w:r>
      <w:r w:rsidR="00C471F2">
        <w:rPr>
          <w:rFonts w:ascii="Garamond" w:hAnsi="Garamond"/>
        </w:rPr>
        <w:t>50</w:t>
      </w:r>
      <w:r w:rsidRPr="00F233DF">
        <w:rPr>
          <w:rFonts w:ascii="Garamond" w:hAnsi="Garamond"/>
        </w:rPr>
        <w:t>.000.000,-Ft-os közbeszerzési értékhatárt, ezért javaslom közbeszerzési eljárás megindítását, közbeszerzési szakértő igénybevételével. A közbeszerzési eljárás kalkulál</w:t>
      </w:r>
      <w:r w:rsidR="000D1D02" w:rsidRPr="00F233DF">
        <w:rPr>
          <w:rFonts w:ascii="Garamond" w:hAnsi="Garamond"/>
        </w:rPr>
        <w:t xml:space="preserve">ható időtartama </w:t>
      </w:r>
      <w:r w:rsidR="000D1D02" w:rsidRPr="001B7CDC">
        <w:rPr>
          <w:rFonts w:ascii="Garamond" w:hAnsi="Garamond"/>
        </w:rPr>
        <w:t>két</w:t>
      </w:r>
      <w:r w:rsidR="001B7CDC" w:rsidRPr="001B7CDC">
        <w:rPr>
          <w:rFonts w:ascii="Garamond" w:hAnsi="Garamond"/>
        </w:rPr>
        <w:t xml:space="preserve"> </w:t>
      </w:r>
      <w:r w:rsidR="001B7CDC" w:rsidRPr="00510ED5">
        <w:rPr>
          <w:rFonts w:ascii="Garamond" w:hAnsi="Garamond"/>
        </w:rPr>
        <w:t>és fél</w:t>
      </w:r>
      <w:r w:rsidR="000D1D02" w:rsidRPr="00510ED5">
        <w:rPr>
          <w:rFonts w:ascii="Garamond" w:hAnsi="Garamond"/>
        </w:rPr>
        <w:t xml:space="preserve"> hónap</w:t>
      </w:r>
      <w:r w:rsidR="00C85776">
        <w:rPr>
          <w:rFonts w:ascii="Garamond" w:hAnsi="Garamond"/>
        </w:rPr>
        <w:t>.</w:t>
      </w:r>
    </w:p>
    <w:p w14:paraId="4E714BC9" w14:textId="77777777" w:rsidR="00C85776" w:rsidRDefault="00C85776" w:rsidP="00125B98">
      <w:pPr>
        <w:jc w:val="both"/>
        <w:rPr>
          <w:rFonts w:ascii="Garamond" w:hAnsi="Garamond"/>
        </w:rPr>
      </w:pPr>
    </w:p>
    <w:p w14:paraId="1AAF6A0F" w14:textId="73440270" w:rsidR="00FD58F1" w:rsidRDefault="000D1D02" w:rsidP="00CA3CD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em a T. Képviselő-testületet, hogy a jelen előterjesztés </w:t>
      </w:r>
      <w:r w:rsidR="00CA3CD3">
        <w:rPr>
          <w:rFonts w:ascii="Garamond" w:hAnsi="Garamond"/>
        </w:rPr>
        <w:t xml:space="preserve">1. számú </w:t>
      </w:r>
      <w:r>
        <w:rPr>
          <w:rFonts w:ascii="Garamond" w:hAnsi="Garamond"/>
        </w:rPr>
        <w:t>mellékletét képező beszerzé</w:t>
      </w:r>
      <w:r w:rsidR="00CA3CD3">
        <w:rPr>
          <w:rFonts w:ascii="Garamond" w:hAnsi="Garamond"/>
        </w:rPr>
        <w:t>si engedélyokiratot hagyja jóvá, valamint fogadja el a 202</w:t>
      </w:r>
      <w:r w:rsidR="00F24299">
        <w:rPr>
          <w:rFonts w:ascii="Garamond" w:hAnsi="Garamond"/>
        </w:rPr>
        <w:t>3</w:t>
      </w:r>
      <w:r w:rsidR="00CA3CD3">
        <w:rPr>
          <w:rFonts w:ascii="Garamond" w:hAnsi="Garamond"/>
        </w:rPr>
        <w:t xml:space="preserve">. </w:t>
      </w:r>
      <w:r w:rsidR="0073726E">
        <w:rPr>
          <w:rFonts w:ascii="Garamond" w:hAnsi="Garamond"/>
        </w:rPr>
        <w:t>év</w:t>
      </w:r>
      <w:r w:rsidR="00CA3CD3">
        <w:rPr>
          <w:rFonts w:ascii="Garamond" w:hAnsi="Garamond"/>
        </w:rPr>
        <w:t>re vonatkozó Közbeszerzési terv 2. számú mellékletben szereplők szerinti módosítását.</w:t>
      </w:r>
    </w:p>
    <w:p w14:paraId="14A7358B" w14:textId="77777777" w:rsidR="00F24299" w:rsidRDefault="00F24299" w:rsidP="00CA3CD3">
      <w:pPr>
        <w:jc w:val="both"/>
        <w:rPr>
          <w:rFonts w:ascii="Garamond" w:hAnsi="Garamond"/>
        </w:rPr>
      </w:pPr>
    </w:p>
    <w:p w14:paraId="269CD591" w14:textId="77777777" w:rsidR="00F24299" w:rsidRDefault="00F24299" w:rsidP="00CA3CD3">
      <w:pPr>
        <w:jc w:val="both"/>
        <w:rPr>
          <w:rFonts w:ascii="Garamond" w:hAnsi="Garamond"/>
        </w:rPr>
      </w:pPr>
    </w:p>
    <w:p w14:paraId="0DF7C18D" w14:textId="77777777" w:rsidR="00C85776" w:rsidRDefault="00C85776" w:rsidP="00CA3CD3">
      <w:pPr>
        <w:jc w:val="both"/>
        <w:rPr>
          <w:rFonts w:ascii="Garamond" w:hAnsi="Garamond"/>
        </w:rPr>
      </w:pPr>
    </w:p>
    <w:p w14:paraId="56847FF0" w14:textId="77777777" w:rsidR="00CA3CD3" w:rsidRPr="00E46F02" w:rsidRDefault="00CA3CD3" w:rsidP="00FD58F1">
      <w:pPr>
        <w:rPr>
          <w:rFonts w:ascii="Garamond" w:hAnsi="Garamond"/>
        </w:rPr>
      </w:pPr>
    </w:p>
    <w:p w14:paraId="342D06C2" w14:textId="77777777" w:rsidR="00163EF6" w:rsidRDefault="00163EF6" w:rsidP="00483CAF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HATÁROZATI JAVASLAT</w:t>
      </w:r>
    </w:p>
    <w:p w14:paraId="05CE5A19" w14:textId="77777777" w:rsidR="00D941E3" w:rsidRPr="00D941E3" w:rsidRDefault="00D941E3" w:rsidP="00D941E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eastAsia="Calibri" w:hAnsi="Garamond"/>
          <w:lang w:eastAsia="en-US"/>
        </w:rPr>
      </w:pPr>
    </w:p>
    <w:p w14:paraId="5863338B" w14:textId="77777777" w:rsidR="009131AE" w:rsidRPr="00E46F02" w:rsidRDefault="009131AE" w:rsidP="00483CAF">
      <w:pPr>
        <w:jc w:val="both"/>
        <w:rPr>
          <w:rFonts w:ascii="Garamond" w:hAnsi="Garamond"/>
        </w:rPr>
      </w:pPr>
    </w:p>
    <w:p w14:paraId="106F033B" w14:textId="0F6FD9BF" w:rsidR="007E1BCA" w:rsidRPr="009C395C" w:rsidRDefault="007E1BCA" w:rsidP="009C395C">
      <w:pPr>
        <w:pStyle w:val="Listaszerbekezds"/>
        <w:spacing w:line="256" w:lineRule="auto"/>
        <w:ind w:left="0"/>
        <w:jc w:val="both"/>
        <w:rPr>
          <w:rFonts w:ascii="Garamond" w:hAnsi="Garamond"/>
          <w:i/>
          <w:iCs/>
          <w:sz w:val="24"/>
          <w:szCs w:val="24"/>
        </w:rPr>
      </w:pPr>
      <w:r w:rsidRPr="00185D6E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Csongrád Városi </w:t>
      </w:r>
      <w:r w:rsidR="001E1A31" w:rsidRPr="00185D6E">
        <w:rPr>
          <w:rFonts w:ascii="Garamond" w:eastAsia="Times New Roman" w:hAnsi="Garamond" w:cs="Times New Roman"/>
          <w:iCs/>
          <w:sz w:val="24"/>
          <w:szCs w:val="24"/>
          <w:lang w:eastAsia="hu-HU"/>
        </w:rPr>
        <w:t>Ö</w:t>
      </w:r>
      <w:r w:rsidRPr="00185D6E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nkormányzat képviselő-testülete megtárgyalta a </w:t>
      </w:r>
      <w:r w:rsidR="00EA0C17" w:rsidRPr="009C395C">
        <w:rPr>
          <w:rFonts w:ascii="Garamond" w:eastAsia="Times New Roman" w:hAnsi="Garamond" w:cs="Times New Roman"/>
          <w:b/>
          <w:bCs/>
          <w:i/>
          <w:lang w:eastAsia="hu-HU"/>
        </w:rPr>
        <w:t>„</w:t>
      </w:r>
      <w:r w:rsidR="009C395C" w:rsidRPr="009C395C">
        <w:rPr>
          <w:rFonts w:ascii="Garamond" w:hAnsi="Garamond"/>
          <w:b/>
          <w:bCs/>
          <w:i/>
        </w:rPr>
        <w:t xml:space="preserve">Javaslat </w:t>
      </w:r>
      <w:r w:rsidR="00E319DE">
        <w:rPr>
          <w:rFonts w:ascii="Garamond" w:hAnsi="Garamond"/>
          <w:b/>
          <w:bCs/>
          <w:i/>
        </w:rPr>
        <w:t>k</w:t>
      </w:r>
      <w:r w:rsidR="009C395C" w:rsidRPr="009C395C">
        <w:rPr>
          <w:rFonts w:ascii="Garamond" w:hAnsi="Garamond"/>
          <w:b/>
          <w:bCs/>
          <w:i/>
        </w:rPr>
        <w:t>özlekedési csomópont kialakítása, beszerzési célokmány elfogadás</w:t>
      </w:r>
      <w:r w:rsidR="00E319DE">
        <w:rPr>
          <w:rFonts w:ascii="Garamond" w:hAnsi="Garamond"/>
          <w:b/>
          <w:bCs/>
          <w:i/>
        </w:rPr>
        <w:t>ára</w:t>
      </w:r>
      <w:r w:rsidR="009C395C" w:rsidRPr="009C395C">
        <w:rPr>
          <w:rFonts w:ascii="Garamond" w:hAnsi="Garamond"/>
          <w:b/>
          <w:bCs/>
          <w:i/>
        </w:rPr>
        <w:t xml:space="preserve"> és 2023. évi közbeszerzési terv módosítás</w:t>
      </w:r>
      <w:r w:rsidR="00E319DE">
        <w:rPr>
          <w:rFonts w:ascii="Garamond" w:hAnsi="Garamond"/>
          <w:b/>
          <w:bCs/>
          <w:i/>
        </w:rPr>
        <w:t>ára</w:t>
      </w:r>
      <w:r w:rsidR="00EA0C17" w:rsidRPr="009C395C">
        <w:rPr>
          <w:rFonts w:ascii="Garamond" w:eastAsia="Times New Roman" w:hAnsi="Garamond" w:cs="Times New Roman"/>
          <w:b/>
          <w:bCs/>
          <w:i/>
          <w:lang w:eastAsia="hu-HU"/>
        </w:rPr>
        <w:t>”</w:t>
      </w:r>
      <w:r w:rsidR="00163EF6" w:rsidRPr="00185D6E">
        <w:rPr>
          <w:rFonts w:ascii="Garamond" w:eastAsia="Times New Roman" w:hAnsi="Garamond" w:cs="Times New Roman"/>
          <w:iCs/>
          <w:sz w:val="24"/>
          <w:szCs w:val="24"/>
          <w:lang w:eastAsia="hu-HU"/>
        </w:rPr>
        <w:t xml:space="preserve"> című előterjesztés</w:t>
      </w:r>
      <w:r w:rsidRPr="00185D6E">
        <w:rPr>
          <w:rFonts w:ascii="Garamond" w:eastAsia="Times New Roman" w:hAnsi="Garamond" w:cs="Times New Roman"/>
          <w:iCs/>
          <w:sz w:val="24"/>
          <w:szCs w:val="24"/>
          <w:lang w:eastAsia="hu-HU"/>
        </w:rPr>
        <w:t>t és az alábbi döntést hozza:</w:t>
      </w:r>
    </w:p>
    <w:p w14:paraId="5EEDA3D8" w14:textId="5C61CA0E" w:rsidR="00CA1137" w:rsidRDefault="00CA1137" w:rsidP="00CA1137">
      <w:pPr>
        <w:spacing w:line="256" w:lineRule="auto"/>
        <w:jc w:val="both"/>
        <w:rPr>
          <w:rFonts w:ascii="Garamond" w:hAnsi="Garamond"/>
          <w:iCs/>
        </w:rPr>
      </w:pPr>
      <w:r w:rsidRPr="00C57D68">
        <w:rPr>
          <w:rFonts w:ascii="Garamond" w:hAnsi="Garamond"/>
          <w:iCs/>
        </w:rPr>
        <w:t>A Képviselő-testület</w:t>
      </w:r>
      <w:r>
        <w:rPr>
          <w:rFonts w:ascii="Garamond" w:hAnsi="Garamond"/>
          <w:iCs/>
        </w:rPr>
        <w:t xml:space="preserve"> </w:t>
      </w:r>
      <w:r w:rsidR="009C395C" w:rsidRPr="009C395C">
        <w:rPr>
          <w:rFonts w:ascii="Garamond" w:hAnsi="Garamond"/>
          <w:b/>
          <w:bCs/>
          <w:i/>
          <w:sz w:val="22"/>
          <w:szCs w:val="22"/>
        </w:rPr>
        <w:t xml:space="preserve">„Javaslat közlekedési csomópont kialakítása, </w:t>
      </w:r>
      <w:r w:rsidR="009C395C" w:rsidRPr="009C395C">
        <w:rPr>
          <w:rFonts w:ascii="Garamond" w:eastAsiaTheme="minorHAnsi" w:hAnsi="Garamond" w:cstheme="minorBidi"/>
          <w:b/>
          <w:bCs/>
          <w:i/>
          <w:sz w:val="22"/>
          <w:szCs w:val="22"/>
          <w:lang w:eastAsia="en-US"/>
        </w:rPr>
        <w:t>beszerzési célokmány elfogadás</w:t>
      </w:r>
      <w:r w:rsidR="00E319DE">
        <w:rPr>
          <w:rFonts w:ascii="Garamond" w:eastAsiaTheme="minorHAnsi" w:hAnsi="Garamond" w:cstheme="minorBidi"/>
          <w:b/>
          <w:bCs/>
          <w:i/>
          <w:sz w:val="22"/>
          <w:szCs w:val="22"/>
          <w:lang w:eastAsia="en-US"/>
        </w:rPr>
        <w:t>ára</w:t>
      </w:r>
      <w:r w:rsidR="009C395C" w:rsidRPr="009C395C">
        <w:rPr>
          <w:rFonts w:ascii="Garamond" w:eastAsiaTheme="minorHAnsi" w:hAnsi="Garamond" w:cstheme="minorBidi"/>
          <w:b/>
          <w:bCs/>
          <w:i/>
          <w:sz w:val="22"/>
          <w:szCs w:val="22"/>
          <w:lang w:eastAsia="en-US"/>
        </w:rPr>
        <w:t xml:space="preserve"> és 2023. évi közbeszerzési terv módosítás</w:t>
      </w:r>
      <w:r w:rsidR="00E319DE">
        <w:rPr>
          <w:rFonts w:ascii="Garamond" w:eastAsiaTheme="minorHAnsi" w:hAnsi="Garamond" w:cstheme="minorBidi"/>
          <w:b/>
          <w:bCs/>
          <w:i/>
          <w:sz w:val="22"/>
          <w:szCs w:val="22"/>
          <w:lang w:eastAsia="en-US"/>
        </w:rPr>
        <w:t>ára</w:t>
      </w:r>
      <w:r w:rsidR="009C395C" w:rsidRPr="009C395C">
        <w:rPr>
          <w:rFonts w:ascii="Garamond" w:hAnsi="Garamond"/>
          <w:b/>
          <w:bCs/>
          <w:i/>
          <w:sz w:val="22"/>
          <w:szCs w:val="22"/>
        </w:rPr>
        <w:t>”</w:t>
      </w:r>
      <w:r w:rsidR="00A738B4">
        <w:rPr>
          <w:rFonts w:ascii="Garamond" w:hAnsi="Garamond"/>
          <w:b/>
          <w:bCs/>
          <w:iCs/>
        </w:rPr>
        <w:t xml:space="preserve"> </w:t>
      </w:r>
      <w:r w:rsidRPr="00C57D68">
        <w:rPr>
          <w:rFonts w:ascii="Garamond" w:hAnsi="Garamond"/>
          <w:iCs/>
        </w:rPr>
        <w:t>vonatkozó</w:t>
      </w:r>
      <w:r>
        <w:rPr>
          <w:rFonts w:ascii="Garamond" w:hAnsi="Garamond"/>
          <w:iCs/>
        </w:rPr>
        <w:t xml:space="preserve"> </w:t>
      </w:r>
      <w:r w:rsidRPr="00C57D68">
        <w:rPr>
          <w:rFonts w:ascii="Garamond" w:hAnsi="Garamond"/>
          <w:iCs/>
        </w:rPr>
        <w:t>beszerzési engedélyokiratot</w:t>
      </w:r>
      <w:r>
        <w:rPr>
          <w:rFonts w:ascii="Garamond" w:hAnsi="Garamond"/>
          <w:iCs/>
        </w:rPr>
        <w:t xml:space="preserve">, valamint Csongrád Városi </w:t>
      </w:r>
      <w:r w:rsidRPr="00C57D68">
        <w:rPr>
          <w:rFonts w:ascii="Garamond" w:hAnsi="Garamond"/>
          <w:iCs/>
        </w:rPr>
        <w:t>Önkormányzat 202</w:t>
      </w:r>
      <w:r>
        <w:rPr>
          <w:rFonts w:ascii="Garamond" w:hAnsi="Garamond"/>
          <w:iCs/>
        </w:rPr>
        <w:t>3</w:t>
      </w:r>
      <w:r w:rsidRPr="00C57D68">
        <w:rPr>
          <w:rFonts w:ascii="Garamond" w:hAnsi="Garamond"/>
          <w:iCs/>
        </w:rPr>
        <w:t xml:space="preserve">. évre vonatkozó közbeszerzési tervének </w:t>
      </w:r>
      <w:r w:rsidR="00F47ED8">
        <w:rPr>
          <w:rFonts w:ascii="Garamond" w:hAnsi="Garamond"/>
          <w:iCs/>
        </w:rPr>
        <w:t>2</w:t>
      </w:r>
      <w:r>
        <w:rPr>
          <w:rFonts w:ascii="Garamond" w:hAnsi="Garamond"/>
          <w:iCs/>
        </w:rPr>
        <w:t xml:space="preserve">. számú </w:t>
      </w:r>
      <w:r w:rsidR="00F47ED8">
        <w:rPr>
          <w:rFonts w:ascii="Garamond" w:hAnsi="Garamond"/>
          <w:iCs/>
        </w:rPr>
        <w:t xml:space="preserve">melléklet szerinti </w:t>
      </w:r>
      <w:r w:rsidRPr="00C57D68">
        <w:rPr>
          <w:rFonts w:ascii="Garamond" w:hAnsi="Garamond"/>
          <w:iCs/>
        </w:rPr>
        <w:t xml:space="preserve">módosítását </w:t>
      </w:r>
      <w:r>
        <w:rPr>
          <w:rFonts w:ascii="Garamond" w:hAnsi="Garamond"/>
          <w:iCs/>
        </w:rPr>
        <w:t>jóváhagyja.</w:t>
      </w:r>
    </w:p>
    <w:p w14:paraId="5DB37D18" w14:textId="77777777" w:rsidR="00CA1137" w:rsidRDefault="00CA1137" w:rsidP="00CA1137">
      <w:pPr>
        <w:spacing w:line="25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A Képviselő-testület a fenti tárgyban a közbeszerzési eljárás megindításáról dönt, és felhatalmazza a polgármestert a beszerzési engedélyokirat alapján az ajánlattételi felhívás jóváhagyására. </w:t>
      </w:r>
      <w:r>
        <w:rPr>
          <w:rFonts w:ascii="Garamond" w:hAnsi="Garamond"/>
          <w:iCs/>
        </w:rPr>
        <w:br/>
        <w:t xml:space="preserve">Felkéri a polgármestert, hogy a beérkező ajánlatokat jóváhagyásra terjessze a Képviselő-testület elé. </w:t>
      </w:r>
    </w:p>
    <w:p w14:paraId="49D2E393" w14:textId="77777777" w:rsidR="00CA1137" w:rsidRDefault="00CA1137" w:rsidP="00CA1137">
      <w:pPr>
        <w:spacing w:line="256" w:lineRule="auto"/>
        <w:rPr>
          <w:rFonts w:ascii="Garamond" w:hAnsi="Garamond"/>
          <w:iCs/>
        </w:rPr>
      </w:pPr>
    </w:p>
    <w:p w14:paraId="1C05D21E" w14:textId="77777777" w:rsidR="00181143" w:rsidRPr="009A24BE" w:rsidRDefault="00181143">
      <w:pPr>
        <w:pStyle w:val="Szvegtrzs"/>
        <w:ind w:firstLine="360"/>
        <w:rPr>
          <w:rFonts w:ascii="Garamond" w:hAnsi="Garamond"/>
          <w:szCs w:val="24"/>
          <w:u w:val="single"/>
        </w:rPr>
      </w:pPr>
    </w:p>
    <w:p w14:paraId="265A8092" w14:textId="51E8AE1D" w:rsidR="00163EF6" w:rsidRPr="00E46F02" w:rsidRDefault="00163EF6">
      <w:pPr>
        <w:pStyle w:val="Szvegtrzs"/>
        <w:ind w:firstLine="360"/>
        <w:rPr>
          <w:rFonts w:ascii="Garamond" w:hAnsi="Garamond"/>
          <w:szCs w:val="24"/>
        </w:rPr>
      </w:pPr>
      <w:r w:rsidRPr="009A24BE">
        <w:rPr>
          <w:rFonts w:ascii="Garamond" w:hAnsi="Garamond"/>
          <w:szCs w:val="24"/>
          <w:u w:val="single"/>
        </w:rPr>
        <w:t>Határidő</w:t>
      </w:r>
      <w:r w:rsidRPr="00637ED6">
        <w:rPr>
          <w:rFonts w:ascii="Garamond" w:hAnsi="Garamond"/>
          <w:szCs w:val="24"/>
          <w:u w:val="single"/>
        </w:rPr>
        <w:t>:</w:t>
      </w:r>
      <w:r w:rsidR="00660649" w:rsidRPr="00637ED6">
        <w:rPr>
          <w:rFonts w:ascii="Garamond" w:hAnsi="Garamond"/>
          <w:szCs w:val="24"/>
        </w:rPr>
        <w:t xml:space="preserve"> </w:t>
      </w:r>
      <w:r w:rsidR="008426B9">
        <w:rPr>
          <w:rFonts w:ascii="Garamond" w:hAnsi="Garamond"/>
          <w:szCs w:val="24"/>
        </w:rPr>
        <w:t>ajánlatok beérkezését követően azonnal.</w:t>
      </w:r>
    </w:p>
    <w:p w14:paraId="7903394D" w14:textId="77777777" w:rsidR="00163EF6" w:rsidRPr="00E46F02" w:rsidRDefault="00163EF6">
      <w:pPr>
        <w:pStyle w:val="Szvegtrzs"/>
        <w:ind w:firstLine="360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  <w:u w:val="single"/>
        </w:rPr>
        <w:t>Felelős:</w:t>
      </w:r>
      <w:r w:rsidR="008F70ED" w:rsidRPr="00E46F02">
        <w:rPr>
          <w:rFonts w:ascii="Garamond" w:hAnsi="Garamond"/>
          <w:szCs w:val="24"/>
        </w:rPr>
        <w:t xml:space="preserve"> </w:t>
      </w:r>
      <w:r w:rsidR="00615359" w:rsidRPr="00E46F02">
        <w:rPr>
          <w:rFonts w:ascii="Garamond" w:hAnsi="Garamond"/>
          <w:szCs w:val="24"/>
        </w:rPr>
        <w:t>Bedő Tamás polgármester</w:t>
      </w:r>
    </w:p>
    <w:p w14:paraId="0BBA3E21" w14:textId="77777777" w:rsidR="00A849F4" w:rsidRPr="00E46F02" w:rsidRDefault="00A849F4">
      <w:pPr>
        <w:pStyle w:val="Szvegtrzs"/>
        <w:rPr>
          <w:rFonts w:ascii="Garamond" w:hAnsi="Garamond"/>
          <w:szCs w:val="24"/>
        </w:rPr>
      </w:pPr>
    </w:p>
    <w:p w14:paraId="02EE34E9" w14:textId="77777777" w:rsidR="00A849F4" w:rsidRPr="00E46F02" w:rsidRDefault="00A849F4">
      <w:pPr>
        <w:pStyle w:val="Szvegtrzs"/>
        <w:rPr>
          <w:rFonts w:ascii="Garamond" w:hAnsi="Garamond"/>
          <w:szCs w:val="24"/>
        </w:rPr>
      </w:pPr>
    </w:p>
    <w:p w14:paraId="0770759C" w14:textId="77777777" w:rsidR="00163EF6" w:rsidRPr="00E46F02" w:rsidRDefault="00163EF6">
      <w:pPr>
        <w:pStyle w:val="Szvegtrzs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>Erről értesítést kapnak:</w:t>
      </w:r>
    </w:p>
    <w:p w14:paraId="005CA68A" w14:textId="77777777" w:rsidR="00163EF6" w:rsidRPr="00E46F02" w:rsidRDefault="00163EF6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A Képviselő-testület tagjai</w:t>
      </w:r>
    </w:p>
    <w:p w14:paraId="7D6D9D77" w14:textId="77777777" w:rsidR="00163EF6" w:rsidRPr="00E46F02" w:rsidRDefault="00EB5D45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Bedő Tamás</w:t>
      </w:r>
      <w:r w:rsidR="00163EF6" w:rsidRPr="00E46F02">
        <w:rPr>
          <w:rFonts w:ascii="Garamond" w:hAnsi="Garamond"/>
        </w:rPr>
        <w:t xml:space="preserve"> polgármester</w:t>
      </w:r>
    </w:p>
    <w:p w14:paraId="713EC8A8" w14:textId="77777777" w:rsidR="00163EF6" w:rsidRPr="00E46F02" w:rsidRDefault="00A11A19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 xml:space="preserve">Fejlesztési és Üzemeltetési </w:t>
      </w:r>
      <w:r w:rsidR="00163EF6" w:rsidRPr="00E46F02">
        <w:rPr>
          <w:rFonts w:ascii="Garamond" w:hAnsi="Garamond"/>
        </w:rPr>
        <w:t>Iroda</w:t>
      </w:r>
    </w:p>
    <w:p w14:paraId="10A4C20E" w14:textId="77777777" w:rsidR="00163EF6" w:rsidRPr="00E46F02" w:rsidRDefault="00A11A19" w:rsidP="007D06CA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Gazdálkodási Iroda</w:t>
      </w:r>
    </w:p>
    <w:p w14:paraId="1BB551A7" w14:textId="77777777" w:rsidR="007D06CA" w:rsidRPr="00E46F02" w:rsidRDefault="007D06CA" w:rsidP="007D06CA">
      <w:pPr>
        <w:jc w:val="both"/>
        <w:rPr>
          <w:rFonts w:ascii="Garamond" w:hAnsi="Garamond"/>
        </w:rPr>
      </w:pPr>
    </w:p>
    <w:p w14:paraId="160A40D9" w14:textId="77777777" w:rsidR="009131AE" w:rsidRDefault="009131AE">
      <w:pPr>
        <w:pStyle w:val="Szvegtrzs"/>
        <w:rPr>
          <w:rFonts w:ascii="Garamond" w:hAnsi="Garamond"/>
          <w:szCs w:val="24"/>
        </w:rPr>
      </w:pPr>
    </w:p>
    <w:p w14:paraId="22667BC2" w14:textId="38631C33" w:rsidR="00163EF6" w:rsidRPr="00E46F02" w:rsidRDefault="00D941E3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songrád, </w:t>
      </w:r>
      <w:r w:rsidR="00E64A3A">
        <w:rPr>
          <w:rFonts w:ascii="Garamond" w:hAnsi="Garamond"/>
          <w:szCs w:val="24"/>
        </w:rPr>
        <w:t>202</w:t>
      </w:r>
      <w:r w:rsidR="00913AEA">
        <w:rPr>
          <w:rFonts w:ascii="Garamond" w:hAnsi="Garamond"/>
          <w:szCs w:val="24"/>
        </w:rPr>
        <w:t xml:space="preserve">3. november </w:t>
      </w:r>
      <w:r w:rsidR="00050D3D">
        <w:rPr>
          <w:rFonts w:ascii="Garamond" w:hAnsi="Garamond"/>
          <w:szCs w:val="24"/>
        </w:rPr>
        <w:t>1</w:t>
      </w:r>
      <w:r w:rsidR="00A15C9A">
        <w:rPr>
          <w:rFonts w:ascii="Garamond" w:hAnsi="Garamond"/>
          <w:szCs w:val="24"/>
        </w:rPr>
        <w:t>3</w:t>
      </w:r>
      <w:r w:rsidR="00C85776">
        <w:rPr>
          <w:rFonts w:ascii="Garamond" w:hAnsi="Garamond"/>
          <w:szCs w:val="24"/>
        </w:rPr>
        <w:t>.</w:t>
      </w:r>
    </w:p>
    <w:p w14:paraId="1DB35CE0" w14:textId="77777777" w:rsidR="007D06CA" w:rsidRPr="00E46F02" w:rsidRDefault="007D06CA">
      <w:pPr>
        <w:pStyle w:val="Szvegtrzs"/>
        <w:rPr>
          <w:rFonts w:ascii="Garamond" w:hAnsi="Garamond"/>
          <w:szCs w:val="24"/>
        </w:rPr>
      </w:pPr>
    </w:p>
    <w:p w14:paraId="04FEB679" w14:textId="77777777" w:rsidR="00CD00AC" w:rsidRDefault="008F70ED">
      <w:pPr>
        <w:pStyle w:val="Szvegtrzs"/>
        <w:ind w:left="5664" w:firstLine="708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 xml:space="preserve"> </w:t>
      </w:r>
      <w:r w:rsidR="00EB5D45" w:rsidRPr="00E46F02">
        <w:rPr>
          <w:rFonts w:ascii="Garamond" w:hAnsi="Garamond"/>
          <w:szCs w:val="24"/>
        </w:rPr>
        <w:t xml:space="preserve"> </w:t>
      </w:r>
    </w:p>
    <w:p w14:paraId="3AAB032B" w14:textId="77777777" w:rsidR="00CD00AC" w:rsidRDefault="00CD00AC">
      <w:pPr>
        <w:pStyle w:val="Szvegtrzs"/>
        <w:ind w:left="5664" w:firstLine="708"/>
        <w:rPr>
          <w:rFonts w:ascii="Garamond" w:hAnsi="Garamond"/>
          <w:szCs w:val="24"/>
        </w:rPr>
      </w:pPr>
    </w:p>
    <w:p w14:paraId="4DA55FD6" w14:textId="77777777" w:rsidR="00CD00AC" w:rsidRDefault="00CD00AC">
      <w:pPr>
        <w:pStyle w:val="Szvegtrzs"/>
        <w:ind w:left="5664" w:firstLine="708"/>
        <w:rPr>
          <w:rFonts w:ascii="Garamond" w:hAnsi="Garamond"/>
          <w:szCs w:val="24"/>
        </w:rPr>
      </w:pPr>
    </w:p>
    <w:p w14:paraId="5C5A7F10" w14:textId="77777777" w:rsidR="00163EF6" w:rsidRPr="00E46F02" w:rsidRDefault="00CD00AC" w:rsidP="00CD00AC">
      <w:pPr>
        <w:pStyle w:val="Szvegtrzs"/>
        <w:ind w:left="5664" w:firstLine="70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</w:t>
      </w:r>
      <w:r w:rsidR="00EB5D45" w:rsidRPr="00E46F02">
        <w:rPr>
          <w:rFonts w:ascii="Garamond" w:hAnsi="Garamond"/>
          <w:szCs w:val="24"/>
        </w:rPr>
        <w:t>Bedő Tamás</w:t>
      </w:r>
    </w:p>
    <w:p w14:paraId="303BA256" w14:textId="3A7E9C2A" w:rsidR="0050165E" w:rsidRPr="00A133D8" w:rsidRDefault="008F70ED" w:rsidP="00A133D8">
      <w:pPr>
        <w:ind w:left="5664" w:firstLine="708"/>
        <w:rPr>
          <w:rFonts w:ascii="Garamond" w:hAnsi="Garamond"/>
        </w:rPr>
      </w:pPr>
      <w:r w:rsidRPr="00E46F02">
        <w:rPr>
          <w:rFonts w:ascii="Garamond" w:hAnsi="Garamond"/>
        </w:rPr>
        <w:t xml:space="preserve">   </w:t>
      </w:r>
      <w:r w:rsidR="00163EF6" w:rsidRPr="00E46F02">
        <w:rPr>
          <w:rFonts w:ascii="Garamond" w:hAnsi="Garamond"/>
        </w:rPr>
        <w:t>polgármeste</w:t>
      </w:r>
      <w:r w:rsidR="004D3585">
        <w:rPr>
          <w:rFonts w:ascii="Garamond" w:hAnsi="Garamond"/>
        </w:rPr>
        <w:t>r</w:t>
      </w:r>
      <w:r w:rsidR="000D1D02">
        <w:br w:type="page"/>
      </w:r>
    </w:p>
    <w:p w14:paraId="192883D5" w14:textId="77777777" w:rsidR="0050165E" w:rsidRDefault="0050165E" w:rsidP="0050165E">
      <w:pPr>
        <w:pStyle w:val="Listaszerbekezds"/>
        <w:ind w:left="7440"/>
        <w:rPr>
          <w:rFonts w:ascii="Times New Roman" w:hAnsi="Times New Roman" w:cs="Times New Roman"/>
          <w:sz w:val="24"/>
          <w:szCs w:val="24"/>
        </w:rPr>
      </w:pPr>
    </w:p>
    <w:p w14:paraId="42563A0D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ERZÉSI ENGEDÉLYOKIRAT</w:t>
      </w:r>
    </w:p>
    <w:p w14:paraId="00FDDCFE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613AEB4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5C21EC3B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165CA1BE" w14:textId="77777777" w:rsidR="00A738B4" w:rsidRPr="00A738B4" w:rsidRDefault="00A738B4" w:rsidP="00F5563F">
      <w:pPr>
        <w:pStyle w:val="Listaszerbekezds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738B4">
        <w:rPr>
          <w:rFonts w:ascii="Times New Roman" w:hAnsi="Times New Roman" w:cs="Times New Roman"/>
          <w:sz w:val="24"/>
          <w:szCs w:val="24"/>
        </w:rPr>
        <w:t xml:space="preserve">A beszerző megnevezése és címe: </w:t>
      </w:r>
      <w:r w:rsidRPr="00F5563F">
        <w:rPr>
          <w:rFonts w:ascii="Times New Roman" w:hAnsi="Times New Roman" w:cs="Times New Roman"/>
          <w:b/>
          <w:bCs/>
          <w:sz w:val="24"/>
          <w:szCs w:val="24"/>
        </w:rPr>
        <w:t>Csongrád Városi Önkormányzat (6640 Csongrád, Kossuth tér 7.)</w:t>
      </w:r>
    </w:p>
    <w:p w14:paraId="5382F9EB" w14:textId="1244FBEE" w:rsidR="00A738B4" w:rsidRPr="00062CB3" w:rsidRDefault="00A738B4" w:rsidP="00A738B4">
      <w:pPr>
        <w:pStyle w:val="Listaszerbekezds"/>
        <w:numPr>
          <w:ilvl w:val="0"/>
          <w:numId w:val="16"/>
        </w:numPr>
        <w:spacing w:line="25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62CB3">
        <w:rPr>
          <w:rFonts w:ascii="Times New Roman" w:hAnsi="Times New Roman" w:cs="Times New Roman"/>
          <w:sz w:val="24"/>
          <w:szCs w:val="24"/>
        </w:rPr>
        <w:t>Az üzemeltető megnevezése és címe (amennyiben nem azonos a beszerzővel):</w:t>
      </w:r>
      <w:r w:rsidRPr="00062CB3">
        <w:t xml:space="preserve"> </w:t>
      </w:r>
      <w:r w:rsidR="00062CB3" w:rsidRPr="00062CB3">
        <w:rPr>
          <w:rFonts w:ascii="Times New Roman" w:hAnsi="Times New Roman" w:cs="Times New Roman"/>
          <w:b/>
          <w:bCs/>
          <w:sz w:val="24"/>
          <w:szCs w:val="24"/>
        </w:rPr>
        <w:t xml:space="preserve">Csongrád Város Önkormányzata Városellátó Intézménye </w:t>
      </w:r>
      <w:r w:rsidR="00F5563F" w:rsidRPr="00062CB3">
        <w:rPr>
          <w:rFonts w:ascii="Times New Roman" w:hAnsi="Times New Roman" w:cs="Times New Roman"/>
          <w:b/>
          <w:bCs/>
          <w:sz w:val="24"/>
          <w:szCs w:val="24"/>
        </w:rPr>
        <w:t>6640 Csongrád,</w:t>
      </w:r>
      <w:r w:rsidR="00062CB3" w:rsidRPr="00062CB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  <w:r w:rsidR="00062CB3" w:rsidRPr="00062CB3">
        <w:rPr>
          <w:rFonts w:ascii="Times New Roman" w:hAnsi="Times New Roman" w:cs="Times New Roman"/>
          <w:b/>
          <w:bCs/>
          <w:sz w:val="24"/>
          <w:szCs w:val="24"/>
        </w:rPr>
        <w:t>Bercsényi u. 26/a</w:t>
      </w:r>
      <w:r w:rsidR="00062CB3" w:rsidRPr="00062CB3">
        <w:rPr>
          <w:rFonts w:ascii="Times New Roman" w:hAnsi="Times New Roman" w:cs="Times New Roman"/>
          <w:sz w:val="24"/>
          <w:szCs w:val="24"/>
        </w:rPr>
        <w:t xml:space="preserve"> </w:t>
      </w:r>
      <w:r w:rsidR="00F5563F" w:rsidRPr="00062CB3">
        <w:rPr>
          <w:rFonts w:ascii="Times New Roman" w:hAnsi="Times New Roman" w:cs="Times New Roman"/>
          <w:sz w:val="24"/>
          <w:szCs w:val="24"/>
        </w:rPr>
        <w:t>)</w:t>
      </w:r>
    </w:p>
    <w:p w14:paraId="62BA8B3B" w14:textId="77777777" w:rsidR="00A738B4" w:rsidRPr="00062CB3" w:rsidRDefault="00A738B4" w:rsidP="00A738B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13FFB14" w14:textId="165C998F" w:rsidR="0050165E" w:rsidRPr="00F5563F" w:rsidRDefault="00A738B4" w:rsidP="00A738B4">
      <w:pPr>
        <w:pStyle w:val="Listaszerbekezds"/>
        <w:numPr>
          <w:ilvl w:val="0"/>
          <w:numId w:val="16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738B4">
        <w:rPr>
          <w:rFonts w:ascii="Times New Roman" w:hAnsi="Times New Roman" w:cs="Times New Roman"/>
          <w:sz w:val="24"/>
          <w:szCs w:val="24"/>
        </w:rPr>
        <w:t xml:space="preserve">A beszerzés lebonyolításával megbízott szerv megnevezése és címe: </w:t>
      </w:r>
      <w:r w:rsidRPr="00F5563F">
        <w:rPr>
          <w:rFonts w:ascii="Times New Roman" w:hAnsi="Times New Roman" w:cs="Times New Roman"/>
          <w:b/>
          <w:bCs/>
          <w:sz w:val="24"/>
          <w:szCs w:val="24"/>
        </w:rPr>
        <w:t>Csongrád Városi Önkormányzat (6640 Csongrád, Kossuth tér 7.)</w:t>
      </w:r>
    </w:p>
    <w:p w14:paraId="7E8FED0D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53802E7" w14:textId="77777777" w:rsidR="00CA203A" w:rsidRPr="00CA203A" w:rsidRDefault="0050165E" w:rsidP="00CA203A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 beszerzés:</w:t>
      </w:r>
    </w:p>
    <w:p w14:paraId="22B0FE90" w14:textId="70F22363" w:rsidR="00CA203A" w:rsidRPr="00CA203A" w:rsidRDefault="0050165E" w:rsidP="00F42147">
      <w:pPr>
        <w:pStyle w:val="Listaszerbekezds"/>
        <w:spacing w:line="256" w:lineRule="auto"/>
        <w:ind w:left="709" w:hanging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20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nevezése:</w:t>
      </w:r>
      <w:r w:rsidR="00CA203A" w:rsidRPr="00CA2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C39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lekedési csomópont ki</w:t>
      </w:r>
      <w:r w:rsidR="00A15C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akítása</w:t>
      </w:r>
      <w:r w:rsidR="00F556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</w:t>
      </w:r>
      <w:r w:rsidR="00F5563F">
        <w:rPr>
          <w:rFonts w:ascii="Times New Roman" w:hAnsi="Times New Roman" w:cs="Times New Roman"/>
          <w:b/>
          <w:bCs/>
          <w:sz w:val="24"/>
          <w:szCs w:val="24"/>
        </w:rPr>
        <w:t>Csongrád Fő utca-Vég utca-Arany János utca csomópontban</w:t>
      </w:r>
    </w:p>
    <w:p w14:paraId="1CC0869F" w14:textId="7B2291AE" w:rsidR="0050165E" w:rsidRDefault="0050165E" w:rsidP="00F42147">
      <w:pPr>
        <w:pStyle w:val="Listaszerbekezds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20F942E0" w14:textId="3DCF6401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Csongrád</w:t>
      </w:r>
    </w:p>
    <w:p w14:paraId="15875F4C" w14:textId="7B0DBD42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85776">
        <w:rPr>
          <w:rFonts w:ascii="Times New Roman" w:hAnsi="Times New Roman" w:cs="Times New Roman"/>
          <w:sz w:val="24"/>
          <w:szCs w:val="24"/>
        </w:rPr>
        <w:t>jelleg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általános</w:t>
      </w:r>
    </w:p>
    <w:p w14:paraId="055FAADF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22AF2B2" w14:textId="2ABCB6E9" w:rsidR="0050165E" w:rsidRPr="00510ED5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erzés rendeltetés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AE4587">
        <w:rPr>
          <w:rFonts w:ascii="Times New Roman" w:hAnsi="Times New Roman" w:cs="Times New Roman"/>
          <w:sz w:val="24"/>
          <w:szCs w:val="24"/>
        </w:rPr>
        <w:t>J</w:t>
      </w:r>
      <w:r w:rsidR="00F5563F">
        <w:rPr>
          <w:rFonts w:ascii="Times New Roman" w:hAnsi="Times New Roman" w:cs="Times New Roman"/>
          <w:sz w:val="24"/>
          <w:szCs w:val="24"/>
        </w:rPr>
        <w:t xml:space="preserve">elzőlámpás csomópont </w:t>
      </w:r>
      <w:r w:rsidR="00AE4587">
        <w:rPr>
          <w:rFonts w:ascii="Times New Roman" w:hAnsi="Times New Roman" w:cs="Times New Roman"/>
          <w:sz w:val="24"/>
          <w:szCs w:val="24"/>
        </w:rPr>
        <w:t>kialakításával, biztonságos közlekedés megteremtése</w:t>
      </w:r>
    </w:p>
    <w:p w14:paraId="04AD6DA9" w14:textId="6AC1D1CB" w:rsidR="0050165E" w:rsidRPr="00510ED5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10ED5">
        <w:rPr>
          <w:rFonts w:ascii="Times New Roman" w:hAnsi="Times New Roman" w:cs="Times New Roman"/>
          <w:sz w:val="24"/>
          <w:szCs w:val="24"/>
        </w:rPr>
        <w:t>mennyiségi egysége:</w:t>
      </w:r>
      <w:r w:rsidR="00CA203A" w:rsidRPr="0051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CDC" w:rsidRPr="00E319DE">
        <w:rPr>
          <w:rFonts w:ascii="Times New Roman" w:hAnsi="Times New Roman" w:cs="Times New Roman"/>
          <w:sz w:val="24"/>
          <w:szCs w:val="24"/>
        </w:rPr>
        <w:t xml:space="preserve">db </w:t>
      </w:r>
    </w:p>
    <w:p w14:paraId="0C549B74" w14:textId="6391E8D0" w:rsidR="0050165E" w:rsidRPr="00510ED5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10ED5">
        <w:rPr>
          <w:rFonts w:ascii="Times New Roman" w:hAnsi="Times New Roman" w:cs="Times New Roman"/>
          <w:sz w:val="24"/>
          <w:szCs w:val="24"/>
        </w:rPr>
        <w:t>mennyisége:</w:t>
      </w:r>
      <w:r w:rsidR="00913AEA" w:rsidRPr="00E319DE">
        <w:rPr>
          <w:rFonts w:ascii="Times New Roman" w:hAnsi="Times New Roman" w:cs="Times New Roman"/>
          <w:sz w:val="24"/>
          <w:szCs w:val="24"/>
        </w:rPr>
        <w:t>1</w:t>
      </w:r>
    </w:p>
    <w:p w14:paraId="24DC6751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6744E6A" w14:textId="77777777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erzés költségirányzata, anyagi-műszaki összetétele és éves ütemezése:</w:t>
      </w:r>
    </w:p>
    <w:p w14:paraId="26F116FF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0A0BE9FD" w14:textId="77777777" w:rsidR="0050165E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zer Ft-ban</w:t>
      </w:r>
    </w:p>
    <w:p w14:paraId="061C4EFA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5"/>
        <w:gridCol w:w="1886"/>
        <w:gridCol w:w="1529"/>
        <w:gridCol w:w="1541"/>
      </w:tblGrid>
      <w:tr w:rsidR="0050165E" w14:paraId="1B89AC84" w14:textId="77777777" w:rsidTr="0050165E">
        <w:trPr>
          <w:trHeight w:val="40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8BE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413C" w14:textId="77777777" w:rsidR="0050165E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819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sen:</w:t>
            </w:r>
          </w:p>
        </w:tc>
      </w:tr>
      <w:tr w:rsidR="0050165E" w14:paraId="2914B6E3" w14:textId="77777777" w:rsidTr="0050165E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06F1" w14:textId="77777777" w:rsidR="0050165E" w:rsidRDefault="0050165E">
            <w:pPr>
              <w:rPr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DDC" w14:textId="77777777" w:rsidR="0050165E" w:rsidRPr="00721EE3" w:rsidRDefault="0050165E" w:rsidP="001B7CDC">
            <w:pPr>
              <w:rPr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79B" w14:textId="4FF18BD3" w:rsidR="0050165E" w:rsidRPr="00721EE3" w:rsidRDefault="00C80A0B" w:rsidP="003124E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AB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165E" w14:paraId="182329E7" w14:textId="77777777" w:rsidTr="0050165E">
        <w:trPr>
          <w:trHeight w:val="20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77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pítés</w:t>
            </w:r>
          </w:p>
          <w:p w14:paraId="4294F1F6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7133E82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pítési koncesszió</w:t>
            </w:r>
          </w:p>
          <w:p w14:paraId="685200C1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CF3CBCC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ubeszerzés</w:t>
            </w:r>
          </w:p>
          <w:p w14:paraId="1FDE293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8E060ED" w14:textId="3C9543B6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lgáltatás</w:t>
            </w:r>
            <w:r w:rsidR="00100B28">
              <w:rPr>
                <w:rFonts w:ascii="Times New Roman" w:hAnsi="Times New Roman" w:cs="Times New Roman"/>
              </w:rPr>
              <w:t xml:space="preserve"> nettó</w:t>
            </w:r>
          </w:p>
          <w:p w14:paraId="42F3292F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57FB5B0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lgáltatási koncesszió</w:t>
            </w:r>
          </w:p>
          <w:p w14:paraId="0F69CA9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C3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3E01EEB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11D6511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5525E70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B10E88F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016114D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88E291F" w14:textId="32B68B98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F02" w14:textId="334EDCE4" w:rsidR="0050165E" w:rsidRDefault="003124EC" w:rsidP="003124E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EC">
              <w:rPr>
                <w:rFonts w:ascii="Times New Roman" w:hAnsi="Times New Roman" w:cs="Times New Roman"/>
              </w:rPr>
              <w:t>54 491</w:t>
            </w:r>
          </w:p>
          <w:p w14:paraId="2F31A9EC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F1E2CE7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66BA418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023A7AD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B6F7DB8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0CC666D" w14:textId="008DF28D" w:rsidR="00100B28" w:rsidRP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54F" w14:textId="77777777" w:rsidR="003124EC" w:rsidRDefault="003124EC" w:rsidP="003124E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EC">
              <w:rPr>
                <w:rFonts w:ascii="Times New Roman" w:hAnsi="Times New Roman" w:cs="Times New Roman"/>
              </w:rPr>
              <w:t>54 491</w:t>
            </w:r>
          </w:p>
          <w:p w14:paraId="236632ED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48FC12E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52B1E67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DB522D5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60BD104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2C3EFE5" w14:textId="77777777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C82271C" w14:textId="609EB6FB"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165E" w14:paraId="3B7E65A8" w14:textId="77777777" w:rsidTr="0050165E">
        <w:trPr>
          <w:trHeight w:val="3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3665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25E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D32E" w14:textId="43E920F8" w:rsidR="0050165E" w:rsidRDefault="00C85776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EC">
              <w:rPr>
                <w:rFonts w:ascii="Times New Roman" w:hAnsi="Times New Roman" w:cs="Times New Roman"/>
              </w:rPr>
              <w:t>54 49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393" w14:textId="3801D34A" w:rsidR="0050165E" w:rsidRDefault="00C85776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124EC">
              <w:rPr>
                <w:rFonts w:ascii="Times New Roman" w:hAnsi="Times New Roman" w:cs="Times New Roman"/>
              </w:rPr>
              <w:t>54 491</w:t>
            </w:r>
          </w:p>
        </w:tc>
      </w:tr>
      <w:tr w:rsidR="0050165E" w14:paraId="373585AF" w14:textId="77777777" w:rsidTr="0050165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B8A7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t terhelő ÁF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64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607" w14:textId="166A84F3" w:rsidR="0050165E" w:rsidRDefault="00C85776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71</w:t>
            </w:r>
            <w:r w:rsidR="00685F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FF4" w14:textId="32B46735" w:rsidR="0050165E" w:rsidRDefault="00C85776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71</w:t>
            </w:r>
            <w:r w:rsidR="00F42147">
              <w:rPr>
                <w:rFonts w:ascii="Times New Roman" w:hAnsi="Times New Roman" w:cs="Times New Roman"/>
              </w:rPr>
              <w:t>3</w:t>
            </w:r>
          </w:p>
        </w:tc>
      </w:tr>
      <w:tr w:rsidR="0050165E" w14:paraId="33D90EA8" w14:textId="77777777" w:rsidTr="0050165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F96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EC22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87F" w14:textId="7E1D3986" w:rsidR="0050165E" w:rsidRDefault="00C85776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</w:t>
            </w:r>
            <w:r w:rsidR="00685F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E94E" w14:textId="51EF7340" w:rsidR="0050165E" w:rsidRDefault="00C85776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</w:t>
            </w:r>
            <w:r w:rsidR="00F42147">
              <w:rPr>
                <w:rFonts w:ascii="Times New Roman" w:hAnsi="Times New Roman" w:cs="Times New Roman"/>
              </w:rPr>
              <w:t>4</w:t>
            </w:r>
          </w:p>
        </w:tc>
      </w:tr>
    </w:tbl>
    <w:p w14:paraId="29141B26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3AE81615" w14:textId="77777777" w:rsidR="00A738B4" w:rsidRDefault="00A738B4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0B55C29F" w14:textId="77777777" w:rsidR="00017477" w:rsidRDefault="00017477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540FDC38" w14:textId="77777777" w:rsidR="00A738B4" w:rsidRDefault="00A738B4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1C4A4059" w14:textId="706D1A40" w:rsidR="0050165E" w:rsidRPr="00CA203A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szerzési költségek forrásai és évek szerinti megoszlása</w:t>
      </w:r>
    </w:p>
    <w:p w14:paraId="67935079" w14:textId="77777777" w:rsidR="0050165E" w:rsidRDefault="0050165E" w:rsidP="0050165E"/>
    <w:p w14:paraId="1983305D" w14:textId="77777777" w:rsidR="0050165E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zer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5"/>
        <w:gridCol w:w="1913"/>
        <w:gridCol w:w="1646"/>
        <w:gridCol w:w="1527"/>
      </w:tblGrid>
      <w:tr w:rsidR="0050165E" w14:paraId="502A9050" w14:textId="77777777" w:rsidTr="004804B4">
        <w:trPr>
          <w:trHeight w:val="408"/>
        </w:trPr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23AB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46B1" w14:textId="77777777" w:rsidR="0050165E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B98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sen:</w:t>
            </w:r>
          </w:p>
        </w:tc>
      </w:tr>
      <w:tr w:rsidR="00100B28" w14:paraId="13DDFF4A" w14:textId="77777777" w:rsidTr="004804B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3B36" w14:textId="77777777" w:rsidR="00100B28" w:rsidRDefault="00100B28" w:rsidP="00100B2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A8A" w14:textId="4BBB4C9E" w:rsidR="00100B28" w:rsidRPr="00721EE3" w:rsidRDefault="00100B28" w:rsidP="00100B28">
            <w:pPr>
              <w:rPr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B9E" w14:textId="6F3E4B3F" w:rsidR="00100B28" w:rsidRPr="00721EE3" w:rsidRDefault="00C80A0B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0A0B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D10" w14:textId="77777777" w:rsidR="00100B28" w:rsidRDefault="00100B28" w:rsidP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804B4" w14:paraId="7DC0CD56" w14:textId="77777777" w:rsidTr="004804B4">
        <w:trPr>
          <w:trHeight w:val="2073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081" w14:textId="6A334C58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62CB3">
              <w:rPr>
                <w:rFonts w:ascii="Times New Roman" w:hAnsi="Times New Roman" w:cs="Times New Roman"/>
              </w:rPr>
              <w:t>Saját forrás bruttó</w:t>
            </w:r>
          </w:p>
          <w:p w14:paraId="3AC3EEAA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9A7B585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nzeszköz átvétel</w:t>
            </w:r>
          </w:p>
          <w:p w14:paraId="01EB66EB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ED7F04E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i támogatás (megnevezése)</w:t>
            </w:r>
          </w:p>
          <w:p w14:paraId="7D2ABD3F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BAB13B8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el</w:t>
            </w:r>
          </w:p>
          <w:p w14:paraId="1D20612C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E3C9B0A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(részletezve)</w:t>
            </w:r>
          </w:p>
          <w:p w14:paraId="7614C877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48F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802" w14:textId="5EACBCB1" w:rsidR="004804B4" w:rsidRPr="00062CB3" w:rsidRDefault="00C85776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62CB3">
              <w:rPr>
                <w:rFonts w:ascii="Times New Roman" w:hAnsi="Times New Roman" w:cs="Times New Roman"/>
              </w:rPr>
              <w:t>69 20</w:t>
            </w:r>
            <w:r w:rsidR="00F42147" w:rsidRPr="00062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833" w14:textId="75F3DA3B" w:rsidR="004804B4" w:rsidRPr="00062CB3" w:rsidRDefault="00C85776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62CB3">
              <w:rPr>
                <w:rFonts w:ascii="Times New Roman" w:hAnsi="Times New Roman" w:cs="Times New Roman"/>
              </w:rPr>
              <w:t>69 20</w:t>
            </w:r>
            <w:r w:rsidR="00F42147" w:rsidRPr="00062CB3">
              <w:rPr>
                <w:rFonts w:ascii="Times New Roman" w:hAnsi="Times New Roman" w:cs="Times New Roman"/>
              </w:rPr>
              <w:t>4</w:t>
            </w:r>
          </w:p>
        </w:tc>
      </w:tr>
      <w:tr w:rsidR="004804B4" w14:paraId="6E96F759" w14:textId="77777777" w:rsidTr="004804B4">
        <w:trPr>
          <w:trHeight w:val="36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6103" w14:textId="583EB768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nzügyi fedezet bruttó összesen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B32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87B5" w14:textId="7AA8A10F" w:rsidR="004804B4" w:rsidRDefault="00C85776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</w:t>
            </w:r>
            <w:r w:rsidR="00F421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633" w14:textId="1E9DCC62" w:rsidR="004804B4" w:rsidRDefault="00C85776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</w:t>
            </w:r>
            <w:r w:rsidR="00F42147">
              <w:rPr>
                <w:rFonts w:ascii="Times New Roman" w:hAnsi="Times New Roman" w:cs="Times New Roman"/>
              </w:rPr>
              <w:t>4</w:t>
            </w:r>
          </w:p>
        </w:tc>
      </w:tr>
    </w:tbl>
    <w:p w14:paraId="309C13B5" w14:textId="77777777" w:rsidR="0050165E" w:rsidRDefault="0050165E" w:rsidP="0050165E">
      <w:pPr>
        <w:rPr>
          <w:sz w:val="22"/>
          <w:szCs w:val="22"/>
          <w:lang w:eastAsia="en-US"/>
        </w:rPr>
      </w:pPr>
    </w:p>
    <w:p w14:paraId="6EACE2B0" w14:textId="4D4AB05E" w:rsidR="0050165E" w:rsidRPr="00062CB3" w:rsidRDefault="0050165E" w:rsidP="0050165E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Engedélyhez, illetve tervezéshez kötött beruházok adatai:</w:t>
      </w:r>
      <w:r w:rsidR="00B87D68" w:rsidRPr="00062CB3">
        <w:rPr>
          <w:rFonts w:ascii="Times New Roman" w:hAnsi="Times New Roman" w:cs="Times New Roman"/>
        </w:rPr>
        <w:t xml:space="preserve"> </w:t>
      </w:r>
      <w:r w:rsidR="00B87D68" w:rsidRPr="00062CB3">
        <w:rPr>
          <w:rFonts w:ascii="Times New Roman" w:hAnsi="Times New Roman" w:cs="Times New Roman"/>
          <w:b/>
          <w:bCs/>
        </w:rPr>
        <w:t>nem releváns</w:t>
      </w:r>
    </w:p>
    <w:p w14:paraId="79817544" w14:textId="77777777" w:rsidR="0050165E" w:rsidRPr="00062CB3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767CB14E" w14:textId="4689D87B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engedély száma, kelte:</w:t>
      </w:r>
      <w:r w:rsidR="00B87D68" w:rsidRPr="00062CB3">
        <w:rPr>
          <w:rFonts w:ascii="Times New Roman" w:hAnsi="Times New Roman" w:cs="Times New Roman"/>
        </w:rPr>
        <w:t xml:space="preserve"> </w:t>
      </w:r>
    </w:p>
    <w:p w14:paraId="28AAE410" w14:textId="77777777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jogerőre emelkedés időpontja:</w:t>
      </w:r>
    </w:p>
    <w:p w14:paraId="3EFC14DA" w14:textId="77777777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a tervező megnevezése:</w:t>
      </w:r>
    </w:p>
    <w:p w14:paraId="67B8BD45" w14:textId="77777777" w:rsidR="0050165E" w:rsidRPr="00062CB3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3541E43F" w14:textId="74F63EA8" w:rsidR="0050165E" w:rsidRPr="00062CB3" w:rsidRDefault="00284EA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 xml:space="preserve">- </w:t>
      </w:r>
      <w:r w:rsidR="0050165E" w:rsidRPr="00062CB3">
        <w:rPr>
          <w:rFonts w:ascii="Times New Roman" w:hAnsi="Times New Roman" w:cs="Times New Roman"/>
        </w:rPr>
        <w:t>Kiviteli tervdokumentáció</w:t>
      </w:r>
    </w:p>
    <w:p w14:paraId="3BDE191B" w14:textId="4FE63EA4" w:rsidR="0050165E" w:rsidRPr="00062CB3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-</w:t>
      </w:r>
      <w:r w:rsidR="001F68DD">
        <w:rPr>
          <w:rFonts w:ascii="Times New Roman" w:hAnsi="Times New Roman" w:cs="Times New Roman"/>
        </w:rPr>
        <w:t xml:space="preserve"> </w:t>
      </w:r>
      <w:r w:rsidRPr="00062CB3">
        <w:rPr>
          <w:rFonts w:ascii="Times New Roman" w:hAnsi="Times New Roman" w:cs="Times New Roman"/>
        </w:rPr>
        <w:t>megrendelésének, szerződés megkötésének időpontja:</w:t>
      </w:r>
      <w:r w:rsidR="00EA0E93" w:rsidRPr="00062CB3">
        <w:rPr>
          <w:rFonts w:ascii="Times New Roman" w:hAnsi="Times New Roman" w:cs="Times New Roman"/>
        </w:rPr>
        <w:t>2023.09.15</w:t>
      </w:r>
    </w:p>
    <w:p w14:paraId="527600F1" w14:textId="71405DE7" w:rsidR="0050165E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- szállításának időpontja:</w:t>
      </w:r>
      <w:r w:rsidR="00EA0E93" w:rsidRPr="00062CB3">
        <w:rPr>
          <w:rFonts w:ascii="Times New Roman" w:hAnsi="Times New Roman" w:cs="Times New Roman"/>
        </w:rPr>
        <w:t>2023.11.08</w:t>
      </w:r>
    </w:p>
    <w:p w14:paraId="140EF91E" w14:textId="77777777" w:rsidR="0050165E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</w:p>
    <w:p w14:paraId="3E1CFE31" w14:textId="77777777" w:rsidR="004804B4" w:rsidRDefault="0050165E" w:rsidP="004804B4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szerzés</w:t>
      </w:r>
    </w:p>
    <w:p w14:paraId="1F74FB78" w14:textId="77777777" w:rsidR="004804B4" w:rsidRDefault="004804B4" w:rsidP="004804B4">
      <w:pPr>
        <w:pStyle w:val="Listaszerbekezds"/>
        <w:spacing w:line="256" w:lineRule="auto"/>
        <w:rPr>
          <w:rFonts w:ascii="Times New Roman" w:hAnsi="Times New Roman" w:cs="Times New Roman"/>
        </w:rPr>
      </w:pPr>
    </w:p>
    <w:p w14:paraId="122921E1" w14:textId="120D2CE2" w:rsidR="0050165E" w:rsidRPr="004804B4" w:rsidRDefault="0050165E" w:rsidP="004804B4">
      <w:pPr>
        <w:pStyle w:val="Listaszerbekezds"/>
        <w:spacing w:line="256" w:lineRule="auto"/>
        <w:rPr>
          <w:rFonts w:ascii="Times New Roman" w:hAnsi="Times New Roman" w:cs="Times New Roman"/>
        </w:rPr>
      </w:pPr>
      <w:r w:rsidRPr="004804B4">
        <w:rPr>
          <w:rFonts w:ascii="Times New Roman" w:hAnsi="Times New Roman" w:cs="Times New Roman"/>
        </w:rPr>
        <w:t>kezdésének időpontja</w:t>
      </w:r>
      <w:r>
        <w:t xml:space="preserve"> /év, hó/:</w:t>
      </w:r>
      <w:r w:rsidR="00721EE3">
        <w:t xml:space="preserve"> </w:t>
      </w:r>
      <w:r w:rsidR="004804B4" w:rsidRPr="00364C03">
        <w:rPr>
          <w:rFonts w:ascii="Times New Roman" w:hAnsi="Times New Roman" w:cs="Times New Roman"/>
          <w:b/>
          <w:bCs/>
        </w:rPr>
        <w:t>202</w:t>
      </w:r>
      <w:r w:rsidR="00C85776">
        <w:rPr>
          <w:rFonts w:ascii="Times New Roman" w:hAnsi="Times New Roman" w:cs="Times New Roman"/>
          <w:b/>
          <w:bCs/>
        </w:rPr>
        <w:t>4.0</w:t>
      </w:r>
      <w:r w:rsidR="001F68DD">
        <w:rPr>
          <w:rFonts w:ascii="Times New Roman" w:hAnsi="Times New Roman" w:cs="Times New Roman"/>
          <w:b/>
          <w:bCs/>
        </w:rPr>
        <w:t>2</w:t>
      </w:r>
      <w:r w:rsidR="00C85776">
        <w:rPr>
          <w:rFonts w:ascii="Times New Roman" w:hAnsi="Times New Roman" w:cs="Times New Roman"/>
          <w:b/>
          <w:bCs/>
        </w:rPr>
        <w:t>.01</w:t>
      </w:r>
      <w:r w:rsidR="00913AEA">
        <w:rPr>
          <w:rFonts w:ascii="Times New Roman" w:hAnsi="Times New Roman" w:cs="Times New Roman"/>
          <w:b/>
          <w:bCs/>
        </w:rPr>
        <w:t>.</w:t>
      </w:r>
      <w:r w:rsidR="004804B4" w:rsidRPr="004804B4">
        <w:rPr>
          <w:rFonts w:ascii="Times New Roman" w:hAnsi="Times New Roman" w:cs="Times New Roman"/>
          <w:b/>
          <w:bCs/>
        </w:rPr>
        <w:t xml:space="preserve"> 00:00 órától (CET)</w:t>
      </w:r>
    </w:p>
    <w:p w14:paraId="4F056537" w14:textId="3A188F9C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ejezésének időpontja /év, hó/:</w:t>
      </w:r>
      <w:r w:rsidR="00721EE3">
        <w:rPr>
          <w:rFonts w:ascii="Times New Roman" w:hAnsi="Times New Roman" w:cs="Times New Roman"/>
        </w:rPr>
        <w:t xml:space="preserve"> </w:t>
      </w:r>
      <w:r w:rsidR="004804B4" w:rsidRPr="004804B4">
        <w:rPr>
          <w:rFonts w:ascii="Times New Roman" w:hAnsi="Times New Roman" w:cs="Times New Roman"/>
          <w:b/>
          <w:bCs/>
        </w:rPr>
        <w:t>202</w:t>
      </w:r>
      <w:r w:rsidR="00C85776">
        <w:rPr>
          <w:rFonts w:ascii="Times New Roman" w:hAnsi="Times New Roman" w:cs="Times New Roman"/>
          <w:b/>
          <w:bCs/>
        </w:rPr>
        <w:t>4.</w:t>
      </w:r>
      <w:r w:rsidR="00062CB3">
        <w:rPr>
          <w:rFonts w:ascii="Times New Roman" w:hAnsi="Times New Roman" w:cs="Times New Roman"/>
          <w:b/>
          <w:bCs/>
        </w:rPr>
        <w:t>0</w:t>
      </w:r>
      <w:r w:rsidR="00B941C5">
        <w:rPr>
          <w:rFonts w:ascii="Times New Roman" w:hAnsi="Times New Roman" w:cs="Times New Roman"/>
          <w:b/>
          <w:bCs/>
        </w:rPr>
        <w:t>7</w:t>
      </w:r>
      <w:r w:rsidR="00C85776">
        <w:rPr>
          <w:rFonts w:ascii="Times New Roman" w:hAnsi="Times New Roman" w:cs="Times New Roman"/>
          <w:b/>
          <w:bCs/>
        </w:rPr>
        <w:t>.3</w:t>
      </w:r>
      <w:r w:rsidR="00B941C5">
        <w:rPr>
          <w:rFonts w:ascii="Times New Roman" w:hAnsi="Times New Roman" w:cs="Times New Roman"/>
          <w:b/>
          <w:bCs/>
        </w:rPr>
        <w:t>1</w:t>
      </w:r>
      <w:r w:rsidR="004804B4" w:rsidRPr="004804B4">
        <w:rPr>
          <w:rFonts w:ascii="Times New Roman" w:hAnsi="Times New Roman" w:cs="Times New Roman"/>
          <w:b/>
          <w:bCs/>
        </w:rPr>
        <w:t>. 24:00 óráig (CET)</w:t>
      </w:r>
    </w:p>
    <w:p w14:paraId="1D08DCD4" w14:textId="4FC32BE3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őtartam hónapokban:</w:t>
      </w:r>
      <w:r w:rsidR="00062CB3">
        <w:rPr>
          <w:rFonts w:ascii="Times New Roman" w:hAnsi="Times New Roman" w:cs="Times New Roman"/>
          <w:b/>
          <w:bCs/>
        </w:rPr>
        <w:t>6</w:t>
      </w:r>
      <w:r w:rsidR="004804B4" w:rsidRPr="004804B4">
        <w:rPr>
          <w:rFonts w:ascii="Times New Roman" w:hAnsi="Times New Roman" w:cs="Times New Roman"/>
          <w:b/>
          <w:bCs/>
        </w:rPr>
        <w:t xml:space="preserve"> hónap</w:t>
      </w:r>
      <w:r w:rsidR="004804B4">
        <w:rPr>
          <w:rFonts w:ascii="Times New Roman" w:hAnsi="Times New Roman" w:cs="Times New Roman"/>
        </w:rPr>
        <w:t xml:space="preserve"> </w:t>
      </w:r>
    </w:p>
    <w:p w14:paraId="780C6F6E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101BB491" w14:textId="2F145586" w:rsidR="0050165E" w:rsidRPr="00062CB3" w:rsidRDefault="0050165E" w:rsidP="0050165E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62CB3">
        <w:rPr>
          <w:rFonts w:ascii="Times New Roman" w:hAnsi="Times New Roman" w:cs="Times New Roman"/>
          <w:b/>
          <w:bCs/>
        </w:rPr>
        <w:t>Az üzembe helyezés várható időpontja /év, hó/:</w:t>
      </w:r>
      <w:r w:rsidR="00CF2705" w:rsidRPr="00062CB3">
        <w:rPr>
          <w:rFonts w:ascii="Times New Roman" w:hAnsi="Times New Roman" w:cs="Times New Roman"/>
          <w:b/>
          <w:bCs/>
        </w:rPr>
        <w:t xml:space="preserve"> </w:t>
      </w:r>
      <w:r w:rsidR="00062CB3" w:rsidRPr="00062CB3">
        <w:rPr>
          <w:rFonts w:ascii="Times New Roman" w:hAnsi="Times New Roman" w:cs="Times New Roman"/>
          <w:b/>
          <w:bCs/>
        </w:rPr>
        <w:t xml:space="preserve">2024. </w:t>
      </w:r>
      <w:r w:rsidR="001F68DD">
        <w:rPr>
          <w:rFonts w:ascii="Times New Roman" w:hAnsi="Times New Roman" w:cs="Times New Roman"/>
          <w:b/>
          <w:bCs/>
        </w:rPr>
        <w:t>jú</w:t>
      </w:r>
      <w:r w:rsidR="00B941C5">
        <w:rPr>
          <w:rFonts w:ascii="Times New Roman" w:hAnsi="Times New Roman" w:cs="Times New Roman"/>
          <w:b/>
          <w:bCs/>
        </w:rPr>
        <w:t>lius 31</w:t>
      </w:r>
      <w:r w:rsidR="001F68DD">
        <w:rPr>
          <w:rFonts w:ascii="Times New Roman" w:hAnsi="Times New Roman" w:cs="Times New Roman"/>
          <w:b/>
          <w:bCs/>
        </w:rPr>
        <w:t>.</w:t>
      </w:r>
    </w:p>
    <w:p w14:paraId="11EADDD8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7A4D5FA9" w14:textId="77777777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jegyzések, kikötések:</w:t>
      </w:r>
    </w:p>
    <w:p w14:paraId="055BDF71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3097AE12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45FDAEF9" w14:textId="77777777" w:rsidR="0050165E" w:rsidRDefault="0050165E" w:rsidP="0050165E">
      <w:pPr>
        <w:rPr>
          <w:rFonts w:asciiTheme="minorHAnsi" w:hAnsiTheme="minorHAnsi" w:cstheme="minorBidi"/>
        </w:rPr>
      </w:pPr>
    </w:p>
    <w:p w14:paraId="04FB7F4F" w14:textId="77777777" w:rsidR="0050165E" w:rsidRDefault="0050165E" w:rsidP="00920E19"/>
    <w:p w14:paraId="3E560A2A" w14:textId="7ACF7D01" w:rsidR="0050165E" w:rsidRDefault="0050165E" w:rsidP="00920E19">
      <w:pPr>
        <w:sectPr w:rsidR="0050165E" w:rsidSect="00920E19">
          <w:headerReference w:type="even" r:id="rId8"/>
          <w:headerReference w:type="default" r:id="rId9"/>
          <w:headerReference w:type="first" r:id="rId10"/>
          <w:pgSz w:w="11907" w:h="16840" w:code="9"/>
          <w:pgMar w:top="1418" w:right="1418" w:bottom="1418" w:left="1418" w:header="709" w:footer="397" w:gutter="0"/>
          <w:cols w:space="708"/>
          <w:titlePg/>
          <w:docGrid w:linePitch="326"/>
        </w:sectPr>
      </w:pPr>
    </w:p>
    <w:p w14:paraId="34ACF4E1" w14:textId="356289CA" w:rsidR="00A2452D" w:rsidRPr="00BC74E4" w:rsidRDefault="000733C0" w:rsidP="00BC74E4">
      <w:pPr>
        <w:numPr>
          <w:ilvl w:val="0"/>
          <w:numId w:val="9"/>
        </w:numPr>
        <w:jc w:val="right"/>
        <w:rPr>
          <w:b/>
        </w:rPr>
      </w:pPr>
      <w:r w:rsidRPr="000733C0">
        <w:rPr>
          <w:b/>
        </w:rPr>
        <w:t>számú mellékle</w:t>
      </w:r>
      <w:r w:rsidR="00510F81">
        <w:rPr>
          <w:b/>
        </w:rPr>
        <w:t>t</w:t>
      </w:r>
    </w:p>
    <w:p w14:paraId="6A3B1E33" w14:textId="77777777" w:rsidR="00A2452D" w:rsidRPr="00913AEA" w:rsidRDefault="00A2452D" w:rsidP="00920E19">
      <w:pPr>
        <w:rPr>
          <w:highlight w:val="yellow"/>
        </w:rPr>
      </w:pPr>
    </w:p>
    <w:p w14:paraId="45523024" w14:textId="77777777" w:rsidR="00BC74E4" w:rsidRDefault="00BC74E4" w:rsidP="00BC74E4">
      <w:pPr>
        <w:ind w:left="3540" w:firstLine="708"/>
        <w:jc w:val="right"/>
      </w:pPr>
      <w:r>
        <w:rPr>
          <w:b/>
        </w:rPr>
        <w:t>3.4.3 Közbeszerzési Terv 2023.</w:t>
      </w:r>
      <w:r>
        <w:tab/>
      </w:r>
      <w:r>
        <w:tab/>
        <w:t xml:space="preserve">     8/2023. (II. 24.) önkormányzati rendelet melléklete</w:t>
      </w:r>
    </w:p>
    <w:p w14:paraId="7D0DB090" w14:textId="77777777" w:rsidR="00BC74E4" w:rsidRDefault="00BC74E4" w:rsidP="00BC74E4"/>
    <w:tbl>
      <w:tblPr>
        <w:tblW w:w="1597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992"/>
        <w:gridCol w:w="905"/>
        <w:gridCol w:w="1221"/>
        <w:gridCol w:w="1004"/>
        <w:gridCol w:w="1241"/>
        <w:gridCol w:w="983"/>
        <w:gridCol w:w="877"/>
        <w:gridCol w:w="992"/>
        <w:gridCol w:w="1417"/>
        <w:gridCol w:w="1276"/>
        <w:gridCol w:w="992"/>
        <w:gridCol w:w="1190"/>
        <w:gridCol w:w="1329"/>
      </w:tblGrid>
      <w:tr w:rsidR="00BC74E4" w14:paraId="7309F952" w14:textId="77777777" w:rsidTr="00802B11">
        <w:trPr>
          <w:trHeight w:val="18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7C33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7BFB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gnevezés / közbeszerzés tárgy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22A6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pusa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BAC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nyiségi egysége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3894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nyisége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7077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árható időpontok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51E2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őzetesen becsült értéke (nett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1DF8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kalmazandó/választott eljárás típus: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AF41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dezetéül szolgáló pénzeszközök eredeteForrás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0357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Érintett intézmény</w:t>
            </w:r>
          </w:p>
        </w:tc>
      </w:tr>
      <w:tr w:rsidR="00BC74E4" w14:paraId="4B18686B" w14:textId="77777777" w:rsidTr="00802B11">
        <w:trPr>
          <w:trHeight w:val="129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A687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6249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4AD0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BB32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3864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3C41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rdetmény feladásának, vagy ajánlattételi felhívás elküldésének  idej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60FB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jesítés ideje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F15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€  (nettó össze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A08F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t (nettó öszeg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762D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694C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775B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zpont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A35F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kormányzati önrész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27AA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74E4" w14:paraId="60A0798B" w14:textId="77777777" w:rsidTr="00802B11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AB8A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785E" w14:textId="77777777" w:rsidR="00BC74E4" w:rsidRDefault="00BC74E4" w:rsidP="0019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PONT városrehabilitáci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093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4A64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0A5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83E8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03F9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V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0CC6" w14:textId="77777777" w:rsidR="00BC74E4" w:rsidRDefault="00BC74E4" w:rsidP="00191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CCF1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0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F831" w14:textId="77777777" w:rsidR="00BC74E4" w:rsidRDefault="00BC74E4" w:rsidP="0019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43F2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7415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02F3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FC66" w14:textId="77777777" w:rsidR="00BC74E4" w:rsidRDefault="00BC74E4" w:rsidP="0019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grád Városi Önkormányzat</w:t>
            </w:r>
          </w:p>
        </w:tc>
      </w:tr>
      <w:tr w:rsidR="00BC74E4" w14:paraId="58274AC7" w14:textId="77777777" w:rsidTr="00802B11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B4F3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78FD" w14:textId="77777777" w:rsidR="00BC74E4" w:rsidRDefault="00BC74E4" w:rsidP="00191B17">
            <w:r>
              <w:t>Csapadékvíz elvezető rendszer rekonstrukciój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49EA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8533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E4A5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7618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3CC6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V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71C4" w14:textId="77777777" w:rsidR="00BC74E4" w:rsidRDefault="00BC74E4" w:rsidP="00191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D2A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909B" w14:textId="77777777" w:rsidR="00BC74E4" w:rsidRDefault="00BC74E4" w:rsidP="0019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56F6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E3D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6FF4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BCA8" w14:textId="77777777" w:rsidR="00BC74E4" w:rsidRDefault="00BC74E4" w:rsidP="0019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grád Városi Önkormányzat</w:t>
            </w:r>
          </w:p>
        </w:tc>
      </w:tr>
      <w:tr w:rsidR="00BC74E4" w14:paraId="28DDDC34" w14:textId="77777777" w:rsidTr="00802B11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4A6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94C6" w14:textId="77777777" w:rsidR="00BC74E4" w:rsidRDefault="00BC74E4" w:rsidP="00191B17">
            <w:r>
              <w:t>Szentháromság téri rendelő intézet felújítá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C22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B3C6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A173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8F8C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AE60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5B69" w14:textId="77777777" w:rsidR="00BC74E4" w:rsidRDefault="00BC74E4" w:rsidP="00191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B05F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1590" w14:textId="77777777" w:rsidR="00BC74E4" w:rsidRDefault="00BC74E4" w:rsidP="0019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021E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F357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4485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7C29" w14:textId="77777777" w:rsidR="00BC74E4" w:rsidRDefault="00BC74E4" w:rsidP="0019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grád Városi Önkormányzat</w:t>
            </w:r>
          </w:p>
        </w:tc>
      </w:tr>
      <w:tr w:rsidR="00BC74E4" w14:paraId="36DAA1E6" w14:textId="77777777" w:rsidTr="00802B11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047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E863" w14:textId="77777777" w:rsidR="00BC74E4" w:rsidRDefault="00BC74E4" w:rsidP="00191B17">
            <w:r>
              <w:t>Ipari park fejlesztés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C35B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460A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827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4AF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9995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435" w14:textId="77777777" w:rsidR="00BC74E4" w:rsidRDefault="00BC74E4" w:rsidP="00191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2F3E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3D23" w14:textId="77777777" w:rsidR="00BC74E4" w:rsidRDefault="00BC74E4" w:rsidP="0019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1280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877A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1808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B409" w14:textId="77777777" w:rsidR="00BC74E4" w:rsidRDefault="00BC74E4" w:rsidP="0019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grád Városi Önkormányzat</w:t>
            </w:r>
          </w:p>
        </w:tc>
      </w:tr>
      <w:tr w:rsidR="00BC74E4" w14:paraId="0384A978" w14:textId="77777777" w:rsidTr="00802B11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CC4B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4DFD" w14:textId="77777777" w:rsidR="00BC74E4" w:rsidRDefault="00BC74E4" w:rsidP="00191B17">
            <w:r>
              <w:t>Körös-torok fejlesztés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9663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5A3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B79B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8388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A86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E2BB" w14:textId="77777777" w:rsidR="00BC74E4" w:rsidRDefault="00BC74E4" w:rsidP="00191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07CA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7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7A6B" w14:textId="77777777" w:rsidR="00BC74E4" w:rsidRDefault="00BC74E4" w:rsidP="0019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30E3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6262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55A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78D0" w14:textId="77777777" w:rsidR="00BC74E4" w:rsidRDefault="00BC74E4" w:rsidP="0019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grád Városi Önkormányzat</w:t>
            </w:r>
          </w:p>
        </w:tc>
      </w:tr>
      <w:tr w:rsidR="00BC74E4" w14:paraId="6A3B1B2A" w14:textId="77777777" w:rsidTr="00802B11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7576" w14:textId="691AA5F4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1D69" w14:textId="6EA5E7A8" w:rsidR="00BC74E4" w:rsidRDefault="00BC74E4" w:rsidP="00191B17">
            <w:r>
              <w:rPr>
                <w:sz w:val="22"/>
                <w:szCs w:val="22"/>
              </w:rPr>
              <w:t>Villamos energia beszerzése-Csongrád város közvilágítás és intézményi villamosenergia ellátás a 2024 évre vonatkozó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3491" w14:textId="63F5B175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lgáltatá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5FA" w14:textId="6B54388E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0D3F" w14:textId="47DA578B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F0EB" w14:textId="6D744C82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 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48B5" w14:textId="2871FD66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V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F95B" w14:textId="3EE4A407" w:rsidR="00BC74E4" w:rsidRDefault="00BC74E4" w:rsidP="00191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 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B56" w14:textId="2E57312D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4 09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05EE" w14:textId="678196AE" w:rsidR="00BC74E4" w:rsidRDefault="00BC74E4" w:rsidP="0019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ós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66AF" w14:textId="47534454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1EA3" w14:textId="6CB620B1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55F8" w14:textId="5E4E070F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BD25" w14:textId="596EF2BD" w:rsidR="00BC74E4" w:rsidRDefault="00BC74E4" w:rsidP="0019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grád Városi Önkormányzat</w:t>
            </w:r>
          </w:p>
        </w:tc>
      </w:tr>
      <w:tr w:rsidR="00BC74E4" w14:paraId="05C3B28B" w14:textId="77777777" w:rsidTr="00802B11">
        <w:trPr>
          <w:trHeight w:val="8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1545" w14:textId="486DCF9D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C624" w14:textId="0D0AB9BD" w:rsidR="00BC74E4" w:rsidRDefault="004D3585" w:rsidP="0019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özlekedési csomópont </w:t>
            </w:r>
            <w:r w:rsidR="00BC74E4" w:rsidRPr="00BC74E4">
              <w:rPr>
                <w:sz w:val="22"/>
                <w:szCs w:val="22"/>
              </w:rPr>
              <w:t>ki</w:t>
            </w:r>
            <w:r w:rsidR="00A15C9A">
              <w:rPr>
                <w:sz w:val="22"/>
                <w:szCs w:val="22"/>
              </w:rPr>
              <w:t>alakítá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3742" w14:textId="7F818D8F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B333" w14:textId="0185B37A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54C" w14:textId="0143098B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673C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IV.</w:t>
            </w:r>
          </w:p>
          <w:p w14:paraId="0639F02D" w14:textId="47FCED74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E1D2" w14:textId="77777777" w:rsidR="00BC74E4" w:rsidRDefault="00BC74E4" w:rsidP="00BC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 IV.</w:t>
            </w:r>
          </w:p>
          <w:p w14:paraId="77BFA079" w14:textId="5D8E6040" w:rsidR="00BC74E4" w:rsidRDefault="00BC74E4" w:rsidP="00BC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2FA8" w14:textId="302D3B5F" w:rsidR="00BC74E4" w:rsidRDefault="007D2DB0" w:rsidP="00191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F082" w14:textId="0D5CB5CB" w:rsidR="00BC74E4" w:rsidRDefault="007D2DB0" w:rsidP="00312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9912" w14:textId="265A572C" w:rsidR="00BC74E4" w:rsidRDefault="00BC74E4" w:rsidP="0019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C77" w14:textId="139423B7" w:rsidR="00BC74E4" w:rsidRDefault="00BC74E4" w:rsidP="00BC7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C4D8" w14:textId="1D082988" w:rsidR="00BC74E4" w:rsidRDefault="00BC74E4" w:rsidP="00BC7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6CB" w14:textId="245031B8" w:rsidR="00BC74E4" w:rsidRDefault="00BC74E4" w:rsidP="007D2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5257" w14:textId="3F5D00FD" w:rsidR="00BC74E4" w:rsidRDefault="00BC74E4" w:rsidP="0019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grád Városi Önkormányzat</w:t>
            </w:r>
          </w:p>
        </w:tc>
      </w:tr>
    </w:tbl>
    <w:p w14:paraId="67E734BC" w14:textId="77777777" w:rsidR="00920E19" w:rsidRDefault="00920E19" w:rsidP="00920E19">
      <w:bookmarkStart w:id="0" w:name="_GoBack"/>
      <w:bookmarkEnd w:id="0"/>
    </w:p>
    <w:sectPr w:rsidR="00920E19" w:rsidSect="00BC74E4">
      <w:pgSz w:w="16840" w:h="11907" w:orient="landscape" w:code="9"/>
      <w:pgMar w:top="142" w:right="1418" w:bottom="0" w:left="567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E795" w14:textId="77777777" w:rsidR="00F22655" w:rsidRDefault="00F22655">
      <w:r>
        <w:separator/>
      </w:r>
    </w:p>
  </w:endnote>
  <w:endnote w:type="continuationSeparator" w:id="0">
    <w:p w14:paraId="2B78AB8C" w14:textId="77777777" w:rsidR="00F22655" w:rsidRDefault="00F2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4FBE9" w14:textId="77777777" w:rsidR="00F22655" w:rsidRDefault="00F22655">
      <w:r>
        <w:separator/>
      </w:r>
    </w:p>
  </w:footnote>
  <w:footnote w:type="continuationSeparator" w:id="0">
    <w:p w14:paraId="5BD23CC7" w14:textId="77777777" w:rsidR="00F22655" w:rsidRDefault="00F2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FD30" w14:textId="77777777"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FF5EE49" w14:textId="77777777" w:rsidR="00F642D3" w:rsidRDefault="00F642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AC5E" w14:textId="25E711D5"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8758B">
      <w:rPr>
        <w:rStyle w:val="Oldalszm"/>
        <w:noProof/>
      </w:rPr>
      <w:t>4</w:t>
    </w:r>
    <w:r>
      <w:rPr>
        <w:rStyle w:val="Oldalszm"/>
      </w:rPr>
      <w:fldChar w:fldCharType="end"/>
    </w:r>
  </w:p>
  <w:p w14:paraId="0F7E68C5" w14:textId="77777777" w:rsidR="00F642D3" w:rsidRDefault="00F642D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5638" w14:textId="77777777" w:rsidR="00F642D3" w:rsidRDefault="00F642D3" w:rsidP="004E48E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E30"/>
    <w:multiLevelType w:val="hybridMultilevel"/>
    <w:tmpl w:val="10A4E340"/>
    <w:lvl w:ilvl="0" w:tplc="C3843036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8A960AE"/>
    <w:multiLevelType w:val="hybridMultilevel"/>
    <w:tmpl w:val="57745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189EB79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08CE"/>
    <w:multiLevelType w:val="multilevel"/>
    <w:tmpl w:val="757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5B86357"/>
    <w:multiLevelType w:val="hybridMultilevel"/>
    <w:tmpl w:val="98045014"/>
    <w:lvl w:ilvl="0" w:tplc="0994C1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4338"/>
    <w:multiLevelType w:val="hybridMultilevel"/>
    <w:tmpl w:val="17BCDF5E"/>
    <w:lvl w:ilvl="0" w:tplc="A970AD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F1758"/>
    <w:multiLevelType w:val="hybridMultilevel"/>
    <w:tmpl w:val="92CAE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62F3563"/>
    <w:multiLevelType w:val="singleLevel"/>
    <w:tmpl w:val="A0AC5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4E32A3"/>
    <w:multiLevelType w:val="hybridMultilevel"/>
    <w:tmpl w:val="901ADF00"/>
    <w:lvl w:ilvl="0" w:tplc="E376A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B61CF"/>
    <w:multiLevelType w:val="hybridMultilevel"/>
    <w:tmpl w:val="95185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93063"/>
    <w:multiLevelType w:val="hybridMultilevel"/>
    <w:tmpl w:val="11C0749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4C4537"/>
    <w:multiLevelType w:val="hybridMultilevel"/>
    <w:tmpl w:val="37A4DC0E"/>
    <w:lvl w:ilvl="0" w:tplc="D786C48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F4D01"/>
    <w:multiLevelType w:val="hybridMultilevel"/>
    <w:tmpl w:val="D4987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11E"/>
    <w:multiLevelType w:val="multilevel"/>
    <w:tmpl w:val="B6EE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3E6FA1"/>
    <w:multiLevelType w:val="hybridMultilevel"/>
    <w:tmpl w:val="A9326526"/>
    <w:lvl w:ilvl="0" w:tplc="B20285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16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15"/>
  </w:num>
  <w:num w:numId="11">
    <w:abstractNumId w:val="0"/>
  </w:num>
  <w:num w:numId="12">
    <w:abstractNumId w:val="6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71"/>
    <w:rsid w:val="00005152"/>
    <w:rsid w:val="0001079B"/>
    <w:rsid w:val="00010A62"/>
    <w:rsid w:val="0001239C"/>
    <w:rsid w:val="00013A5C"/>
    <w:rsid w:val="00017477"/>
    <w:rsid w:val="00017F20"/>
    <w:rsid w:val="00042CBE"/>
    <w:rsid w:val="00045A94"/>
    <w:rsid w:val="00050D3D"/>
    <w:rsid w:val="00052DEF"/>
    <w:rsid w:val="00057017"/>
    <w:rsid w:val="00061303"/>
    <w:rsid w:val="00062CB3"/>
    <w:rsid w:val="00071950"/>
    <w:rsid w:val="0007232F"/>
    <w:rsid w:val="000733C0"/>
    <w:rsid w:val="00075EBF"/>
    <w:rsid w:val="0007725D"/>
    <w:rsid w:val="00083849"/>
    <w:rsid w:val="00087D7F"/>
    <w:rsid w:val="00093D9C"/>
    <w:rsid w:val="00094428"/>
    <w:rsid w:val="000A2F00"/>
    <w:rsid w:val="000B1A9B"/>
    <w:rsid w:val="000C5688"/>
    <w:rsid w:val="000D1D02"/>
    <w:rsid w:val="000D62F5"/>
    <w:rsid w:val="000E7E10"/>
    <w:rsid w:val="00100B28"/>
    <w:rsid w:val="001013B6"/>
    <w:rsid w:val="00107832"/>
    <w:rsid w:val="00111324"/>
    <w:rsid w:val="00113C40"/>
    <w:rsid w:val="00125B98"/>
    <w:rsid w:val="0012774E"/>
    <w:rsid w:val="00147EDC"/>
    <w:rsid w:val="00163EF6"/>
    <w:rsid w:val="0016631B"/>
    <w:rsid w:val="00170D3B"/>
    <w:rsid w:val="00172765"/>
    <w:rsid w:val="001774DA"/>
    <w:rsid w:val="00181143"/>
    <w:rsid w:val="0018505C"/>
    <w:rsid w:val="00185D6E"/>
    <w:rsid w:val="00190397"/>
    <w:rsid w:val="00191B5D"/>
    <w:rsid w:val="0019220E"/>
    <w:rsid w:val="00196371"/>
    <w:rsid w:val="001A0216"/>
    <w:rsid w:val="001B7CDC"/>
    <w:rsid w:val="001C546A"/>
    <w:rsid w:val="001D4E49"/>
    <w:rsid w:val="001D59DE"/>
    <w:rsid w:val="001E1A31"/>
    <w:rsid w:val="001F0293"/>
    <w:rsid w:val="001F245A"/>
    <w:rsid w:val="001F68DD"/>
    <w:rsid w:val="002022B1"/>
    <w:rsid w:val="00217B43"/>
    <w:rsid w:val="00235D2A"/>
    <w:rsid w:val="00237BD9"/>
    <w:rsid w:val="00237F6B"/>
    <w:rsid w:val="00240813"/>
    <w:rsid w:val="00246D47"/>
    <w:rsid w:val="002536A9"/>
    <w:rsid w:val="0026329F"/>
    <w:rsid w:val="00265DA6"/>
    <w:rsid w:val="00274F55"/>
    <w:rsid w:val="00284EAE"/>
    <w:rsid w:val="00285345"/>
    <w:rsid w:val="002B0B18"/>
    <w:rsid w:val="002B1AAE"/>
    <w:rsid w:val="002B4084"/>
    <w:rsid w:val="002C2B69"/>
    <w:rsid w:val="002C30B9"/>
    <w:rsid w:val="002C38B6"/>
    <w:rsid w:val="002D3586"/>
    <w:rsid w:val="002D66C0"/>
    <w:rsid w:val="002D765B"/>
    <w:rsid w:val="002E7E1A"/>
    <w:rsid w:val="00311935"/>
    <w:rsid w:val="003124EC"/>
    <w:rsid w:val="00313A18"/>
    <w:rsid w:val="003266C4"/>
    <w:rsid w:val="00350E15"/>
    <w:rsid w:val="00364C03"/>
    <w:rsid w:val="0036617E"/>
    <w:rsid w:val="00385A4C"/>
    <w:rsid w:val="00387FFB"/>
    <w:rsid w:val="003918E7"/>
    <w:rsid w:val="00392BAA"/>
    <w:rsid w:val="0039550F"/>
    <w:rsid w:val="003A3CF0"/>
    <w:rsid w:val="003B0F2B"/>
    <w:rsid w:val="003C677D"/>
    <w:rsid w:val="003D6219"/>
    <w:rsid w:val="004140BC"/>
    <w:rsid w:val="00434823"/>
    <w:rsid w:val="00454F41"/>
    <w:rsid w:val="004616A0"/>
    <w:rsid w:val="00461D61"/>
    <w:rsid w:val="0046322E"/>
    <w:rsid w:val="004712AA"/>
    <w:rsid w:val="004804B4"/>
    <w:rsid w:val="00483CAF"/>
    <w:rsid w:val="0048758B"/>
    <w:rsid w:val="00492B77"/>
    <w:rsid w:val="004975A0"/>
    <w:rsid w:val="004B2E49"/>
    <w:rsid w:val="004D3585"/>
    <w:rsid w:val="004D536F"/>
    <w:rsid w:val="004E25E3"/>
    <w:rsid w:val="004E48EC"/>
    <w:rsid w:val="0050165E"/>
    <w:rsid w:val="00502119"/>
    <w:rsid w:val="00510A0D"/>
    <w:rsid w:val="00510ED5"/>
    <w:rsid w:val="00510F81"/>
    <w:rsid w:val="00521171"/>
    <w:rsid w:val="00544E60"/>
    <w:rsid w:val="0054569A"/>
    <w:rsid w:val="005643A5"/>
    <w:rsid w:val="00571B47"/>
    <w:rsid w:val="00582FCF"/>
    <w:rsid w:val="00590F94"/>
    <w:rsid w:val="00592542"/>
    <w:rsid w:val="005A3051"/>
    <w:rsid w:val="005A3581"/>
    <w:rsid w:val="005B18D7"/>
    <w:rsid w:val="005B69F1"/>
    <w:rsid w:val="005C4033"/>
    <w:rsid w:val="005C4B49"/>
    <w:rsid w:val="005C5234"/>
    <w:rsid w:val="005D30B2"/>
    <w:rsid w:val="005D5F6A"/>
    <w:rsid w:val="005F41B8"/>
    <w:rsid w:val="0061365D"/>
    <w:rsid w:val="00615359"/>
    <w:rsid w:val="00625326"/>
    <w:rsid w:val="00637ED6"/>
    <w:rsid w:val="00640810"/>
    <w:rsid w:val="006579DF"/>
    <w:rsid w:val="00660649"/>
    <w:rsid w:val="00663221"/>
    <w:rsid w:val="006678B4"/>
    <w:rsid w:val="00672F24"/>
    <w:rsid w:val="00683C52"/>
    <w:rsid w:val="00685F57"/>
    <w:rsid w:val="006A51D6"/>
    <w:rsid w:val="006A6342"/>
    <w:rsid w:val="006B4CEB"/>
    <w:rsid w:val="006C3563"/>
    <w:rsid w:val="006C5F93"/>
    <w:rsid w:val="006D07E0"/>
    <w:rsid w:val="006E03AA"/>
    <w:rsid w:val="006E244C"/>
    <w:rsid w:val="006E4085"/>
    <w:rsid w:val="006F04D3"/>
    <w:rsid w:val="006F3D01"/>
    <w:rsid w:val="00721EE3"/>
    <w:rsid w:val="0073468D"/>
    <w:rsid w:val="0073726E"/>
    <w:rsid w:val="00754139"/>
    <w:rsid w:val="00764AAB"/>
    <w:rsid w:val="00772447"/>
    <w:rsid w:val="007753C0"/>
    <w:rsid w:val="00776F18"/>
    <w:rsid w:val="0078291F"/>
    <w:rsid w:val="007840EF"/>
    <w:rsid w:val="00787617"/>
    <w:rsid w:val="007914E2"/>
    <w:rsid w:val="007C1FEA"/>
    <w:rsid w:val="007D06CA"/>
    <w:rsid w:val="007D2DB0"/>
    <w:rsid w:val="007E1BCA"/>
    <w:rsid w:val="007F555F"/>
    <w:rsid w:val="00802B11"/>
    <w:rsid w:val="0081062B"/>
    <w:rsid w:val="008118DB"/>
    <w:rsid w:val="00815C03"/>
    <w:rsid w:val="008200FD"/>
    <w:rsid w:val="008307A6"/>
    <w:rsid w:val="00830D79"/>
    <w:rsid w:val="008426B9"/>
    <w:rsid w:val="008441A9"/>
    <w:rsid w:val="00850DC9"/>
    <w:rsid w:val="00871810"/>
    <w:rsid w:val="00874FB6"/>
    <w:rsid w:val="0087715F"/>
    <w:rsid w:val="00884CC8"/>
    <w:rsid w:val="0088536E"/>
    <w:rsid w:val="008900E4"/>
    <w:rsid w:val="00890BD4"/>
    <w:rsid w:val="008932D7"/>
    <w:rsid w:val="00893A58"/>
    <w:rsid w:val="008963EB"/>
    <w:rsid w:val="008A3AB5"/>
    <w:rsid w:val="008A3DDD"/>
    <w:rsid w:val="008C4F5F"/>
    <w:rsid w:val="008D2124"/>
    <w:rsid w:val="008E01C7"/>
    <w:rsid w:val="008F0D83"/>
    <w:rsid w:val="008F70ED"/>
    <w:rsid w:val="00904343"/>
    <w:rsid w:val="009045B9"/>
    <w:rsid w:val="0090656C"/>
    <w:rsid w:val="009131AE"/>
    <w:rsid w:val="00913AEA"/>
    <w:rsid w:val="00913D71"/>
    <w:rsid w:val="009151B1"/>
    <w:rsid w:val="00920E19"/>
    <w:rsid w:val="009319F1"/>
    <w:rsid w:val="00946BAE"/>
    <w:rsid w:val="00955C41"/>
    <w:rsid w:val="009609F0"/>
    <w:rsid w:val="0096580F"/>
    <w:rsid w:val="009673BB"/>
    <w:rsid w:val="00967C01"/>
    <w:rsid w:val="009740FB"/>
    <w:rsid w:val="00974F32"/>
    <w:rsid w:val="009760B5"/>
    <w:rsid w:val="00976354"/>
    <w:rsid w:val="00976C79"/>
    <w:rsid w:val="0099387D"/>
    <w:rsid w:val="00997DC1"/>
    <w:rsid w:val="009A24BE"/>
    <w:rsid w:val="009C2966"/>
    <w:rsid w:val="009C395C"/>
    <w:rsid w:val="009E3A95"/>
    <w:rsid w:val="009F6CD9"/>
    <w:rsid w:val="009F7CC9"/>
    <w:rsid w:val="00A01A4C"/>
    <w:rsid w:val="00A038D0"/>
    <w:rsid w:val="00A11A19"/>
    <w:rsid w:val="00A133D8"/>
    <w:rsid w:val="00A15C9A"/>
    <w:rsid w:val="00A2261D"/>
    <w:rsid w:val="00A23066"/>
    <w:rsid w:val="00A2452D"/>
    <w:rsid w:val="00A33027"/>
    <w:rsid w:val="00A40C88"/>
    <w:rsid w:val="00A4143E"/>
    <w:rsid w:val="00A738B4"/>
    <w:rsid w:val="00A849F4"/>
    <w:rsid w:val="00A92AF1"/>
    <w:rsid w:val="00A9354F"/>
    <w:rsid w:val="00A94F4F"/>
    <w:rsid w:val="00AB707F"/>
    <w:rsid w:val="00AC4780"/>
    <w:rsid w:val="00AD24BD"/>
    <w:rsid w:val="00AE4587"/>
    <w:rsid w:val="00AE66DC"/>
    <w:rsid w:val="00AF6BCD"/>
    <w:rsid w:val="00B0338D"/>
    <w:rsid w:val="00B05586"/>
    <w:rsid w:val="00B06908"/>
    <w:rsid w:val="00B37C52"/>
    <w:rsid w:val="00B47F55"/>
    <w:rsid w:val="00B54091"/>
    <w:rsid w:val="00B54DF2"/>
    <w:rsid w:val="00B56588"/>
    <w:rsid w:val="00B838C4"/>
    <w:rsid w:val="00B85D08"/>
    <w:rsid w:val="00B87D68"/>
    <w:rsid w:val="00B941C5"/>
    <w:rsid w:val="00BA448C"/>
    <w:rsid w:val="00BA5B2A"/>
    <w:rsid w:val="00BA6257"/>
    <w:rsid w:val="00BC3696"/>
    <w:rsid w:val="00BC74E4"/>
    <w:rsid w:val="00BD1178"/>
    <w:rsid w:val="00BE15C2"/>
    <w:rsid w:val="00BE24E0"/>
    <w:rsid w:val="00BF1234"/>
    <w:rsid w:val="00BF1437"/>
    <w:rsid w:val="00C200D0"/>
    <w:rsid w:val="00C278E8"/>
    <w:rsid w:val="00C33D90"/>
    <w:rsid w:val="00C35C72"/>
    <w:rsid w:val="00C471F2"/>
    <w:rsid w:val="00C63268"/>
    <w:rsid w:val="00C80A0B"/>
    <w:rsid w:val="00C85776"/>
    <w:rsid w:val="00C92183"/>
    <w:rsid w:val="00CA028F"/>
    <w:rsid w:val="00CA1137"/>
    <w:rsid w:val="00CA203A"/>
    <w:rsid w:val="00CA3CD3"/>
    <w:rsid w:val="00CA50EB"/>
    <w:rsid w:val="00CA5562"/>
    <w:rsid w:val="00CC0E23"/>
    <w:rsid w:val="00CD00AC"/>
    <w:rsid w:val="00CD4BFF"/>
    <w:rsid w:val="00CE047E"/>
    <w:rsid w:val="00CF2705"/>
    <w:rsid w:val="00D13CB6"/>
    <w:rsid w:val="00D17D79"/>
    <w:rsid w:val="00D21357"/>
    <w:rsid w:val="00D31707"/>
    <w:rsid w:val="00D3616C"/>
    <w:rsid w:val="00D42C7D"/>
    <w:rsid w:val="00D46DED"/>
    <w:rsid w:val="00D56374"/>
    <w:rsid w:val="00D62169"/>
    <w:rsid w:val="00D716A1"/>
    <w:rsid w:val="00D923AA"/>
    <w:rsid w:val="00D931F4"/>
    <w:rsid w:val="00D941E3"/>
    <w:rsid w:val="00DB153D"/>
    <w:rsid w:val="00DC52CF"/>
    <w:rsid w:val="00DD3BEC"/>
    <w:rsid w:val="00DE55AD"/>
    <w:rsid w:val="00DE72E1"/>
    <w:rsid w:val="00E000E6"/>
    <w:rsid w:val="00E115BC"/>
    <w:rsid w:val="00E1334B"/>
    <w:rsid w:val="00E22825"/>
    <w:rsid w:val="00E263C9"/>
    <w:rsid w:val="00E319DE"/>
    <w:rsid w:val="00E46F02"/>
    <w:rsid w:val="00E54807"/>
    <w:rsid w:val="00E57A86"/>
    <w:rsid w:val="00E643F6"/>
    <w:rsid w:val="00E64A3A"/>
    <w:rsid w:val="00E7609D"/>
    <w:rsid w:val="00E829EE"/>
    <w:rsid w:val="00E87FAD"/>
    <w:rsid w:val="00E90041"/>
    <w:rsid w:val="00EA0C17"/>
    <w:rsid w:val="00EA0E93"/>
    <w:rsid w:val="00EA7F51"/>
    <w:rsid w:val="00EB5D45"/>
    <w:rsid w:val="00EB6E97"/>
    <w:rsid w:val="00ED1942"/>
    <w:rsid w:val="00ED7145"/>
    <w:rsid w:val="00EE1760"/>
    <w:rsid w:val="00EF39D5"/>
    <w:rsid w:val="00F22655"/>
    <w:rsid w:val="00F233DF"/>
    <w:rsid w:val="00F24299"/>
    <w:rsid w:val="00F42147"/>
    <w:rsid w:val="00F47ED8"/>
    <w:rsid w:val="00F51824"/>
    <w:rsid w:val="00F52476"/>
    <w:rsid w:val="00F5563F"/>
    <w:rsid w:val="00F642D3"/>
    <w:rsid w:val="00FB2678"/>
    <w:rsid w:val="00FC197D"/>
    <w:rsid w:val="00FC4735"/>
    <w:rsid w:val="00FC72CD"/>
    <w:rsid w:val="00FD58F1"/>
    <w:rsid w:val="00FE15C8"/>
    <w:rsid w:val="00FE64AF"/>
    <w:rsid w:val="00FF154D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67DB7"/>
  <w15:docId w15:val="{2C075321-3B8F-4DD5-821B-A92EC714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1D6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jc w:val="both"/>
    </w:pPr>
    <w:rPr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C5688"/>
    <w:rPr>
      <w:rFonts w:ascii="Tahoma" w:hAnsi="Tahoma" w:cs="Tahoma"/>
      <w:sz w:val="16"/>
      <w:szCs w:val="16"/>
    </w:rPr>
  </w:style>
  <w:style w:type="character" w:customStyle="1" w:styleId="Cmsor7Char">
    <w:name w:val="Címsor 7 Char"/>
    <w:link w:val="Cmsor7"/>
    <w:semiHidden/>
    <w:rsid w:val="006A51D6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A51D6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rsid w:val="006A51D6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51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6A51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uiPriority w:val="39"/>
    <w:rsid w:val="0092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A4143E"/>
    <w:rPr>
      <w:b/>
      <w:bCs/>
    </w:rPr>
  </w:style>
  <w:style w:type="paragraph" w:styleId="Listaszerbekezds">
    <w:name w:val="List Paragraph"/>
    <w:basedOn w:val="Norml"/>
    <w:uiPriority w:val="34"/>
    <w:qFormat/>
    <w:rsid w:val="00235D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240813"/>
    <w:rPr>
      <w:sz w:val="24"/>
    </w:rPr>
  </w:style>
  <w:style w:type="paragraph" w:customStyle="1" w:styleId="Default">
    <w:name w:val="Default"/>
    <w:rsid w:val="00010A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andardChar">
    <w:name w:val="Standard Char"/>
    <w:link w:val="Standard"/>
    <w:qFormat/>
    <w:locked/>
    <w:rsid w:val="00010A62"/>
    <w:rPr>
      <w:kern w:val="2"/>
      <w:sz w:val="24"/>
      <w:szCs w:val="24"/>
      <w:lang w:eastAsia="zh-CN"/>
    </w:rPr>
  </w:style>
  <w:style w:type="paragraph" w:customStyle="1" w:styleId="Standard">
    <w:name w:val="Standard"/>
    <w:link w:val="StandardChar"/>
    <w:qFormat/>
    <w:rsid w:val="00010A62"/>
    <w:pPr>
      <w:suppressAutoHyphens/>
    </w:pPr>
    <w:rPr>
      <w:kern w:val="2"/>
      <w:sz w:val="24"/>
      <w:szCs w:val="24"/>
      <w:lang w:eastAsia="zh-CN"/>
    </w:rPr>
  </w:style>
  <w:style w:type="character" w:styleId="Kiemels">
    <w:name w:val="Emphasis"/>
    <w:basedOn w:val="Bekezdsalapbettpusa"/>
    <w:uiPriority w:val="20"/>
    <w:qFormat/>
    <w:rsid w:val="00062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0BE6-1CD2-4385-BF32-55CC40F4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6938</Characters>
  <Application>Microsoft Office Word</Application>
  <DocSecurity>4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Többcélú Kistérségi Társulás</dc:creator>
  <cp:keywords/>
  <cp:lastModifiedBy>Szvoboda Lászlóné</cp:lastModifiedBy>
  <cp:revision>2</cp:revision>
  <cp:lastPrinted>2023-11-13T10:52:00Z</cp:lastPrinted>
  <dcterms:created xsi:type="dcterms:W3CDTF">2023-11-13T11:12:00Z</dcterms:created>
  <dcterms:modified xsi:type="dcterms:W3CDTF">2023-11-13T11:12:00Z</dcterms:modified>
</cp:coreProperties>
</file>